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4B8F5" w14:textId="3634E128" w:rsidR="00995DC8" w:rsidRPr="001A164E" w:rsidRDefault="00995DC8" w:rsidP="00995DC8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1A164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писок работ, опубликованных </w:t>
      </w:r>
      <w:proofErr w:type="spellStart"/>
      <w:r w:rsidR="004E0F9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танбеков</w:t>
      </w:r>
      <w:r w:rsidR="009470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й</w:t>
      </w:r>
      <w:proofErr w:type="spellEnd"/>
      <w:r w:rsidR="0094702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bookmarkStart w:id="0" w:name="_GoBack"/>
      <w:bookmarkEnd w:id="0"/>
      <w:r w:rsidR="004E0F9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.Э</w:t>
      </w:r>
      <w:r w:rsidR="0014613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Pr="001A164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после защиты диссертации</w:t>
      </w:r>
    </w:p>
    <w:p w14:paraId="4C285F1A" w14:textId="77777777" w:rsidR="00995DC8" w:rsidRPr="001A164E" w:rsidRDefault="00995DC8" w:rsidP="00995DC8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577"/>
        <w:gridCol w:w="1559"/>
        <w:gridCol w:w="4395"/>
        <w:gridCol w:w="1276"/>
        <w:gridCol w:w="3401"/>
      </w:tblGrid>
      <w:tr w:rsidR="001A164E" w:rsidRPr="001A164E" w14:paraId="77A59F1E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43D548F4" w14:textId="77777777" w:rsidR="00995DC8" w:rsidRPr="001A164E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685C90AE" w14:textId="77777777" w:rsidR="00995DC8" w:rsidRPr="001A164E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ние научного труда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42274D76" w14:textId="77777777" w:rsidR="00995DC8" w:rsidRPr="001A164E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 или рукопис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78D37112" w14:textId="77777777" w:rsidR="00995DC8" w:rsidRPr="001A164E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дательство, журнал (№, год) или № авторского свидетельства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62A5AB22" w14:textId="77777777" w:rsidR="00995DC8" w:rsidRPr="001A164E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ечатных листов или страниц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08A33143" w14:textId="77777777" w:rsidR="00995DC8" w:rsidRPr="001A164E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милия соавторов работы</w:t>
            </w:r>
          </w:p>
        </w:tc>
      </w:tr>
      <w:tr w:rsidR="001A164E" w:rsidRPr="001A164E" w14:paraId="5FD9609E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27D6428D" w14:textId="77777777" w:rsidR="00995DC8" w:rsidRPr="001A164E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61C3F06A" w14:textId="77777777" w:rsidR="00995DC8" w:rsidRPr="001A164E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4EB0081" w14:textId="77777777" w:rsidR="00995DC8" w:rsidRPr="001A164E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367F2137" w14:textId="77777777" w:rsidR="00995DC8" w:rsidRPr="001A164E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462A1857" w14:textId="77777777" w:rsidR="00995DC8" w:rsidRPr="001A164E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57F4A7E2" w14:textId="4F387590" w:rsidR="00995DC8" w:rsidRPr="001A164E" w:rsidRDefault="000E54DF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966ECD" w:rsidRPr="008E1EE5" w14:paraId="74D3090B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310CEC26" w14:textId="45AB8EBE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57CC49D1" w14:textId="31005D30" w:rsidR="00966ECD" w:rsidRPr="001A164E" w:rsidRDefault="00947028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fldChar w:fldCharType="begin"/>
            </w:r>
            <w:r w:rsidRPr="00947028">
              <w:rPr>
                <w:lang w:val="en-US"/>
              </w:rPr>
              <w:instrText xml:space="preserve"> HYPERLINK "https://www.scopus.com/record/display.uri?eid=2-s2.0-0028064901&amp;origin=resultslist&amp;sort=plf-f&amp;src=s&amp;sid=b60c77bdde4eac261dc73c25540f1d6d&amp;sot=aut&amp;sdt=a&amp;sl=17&amp;s=AU-ID%286506211551%29&amp;relpos=4&amp;citeCnt=74&amp;searchTerm=" \o "Show document details" </w:instrText>
            </w:r>
            <w:r>
              <w:fldChar w:fldCharType="separate"/>
            </w:r>
            <w:r w:rsidR="00966ECD" w:rsidRPr="00953B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lecular cloning and characterization of the </w:t>
            </w:r>
            <w:proofErr w:type="spellStart"/>
            <w:r w:rsidR="00966ECD" w:rsidRPr="00953B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tpA</w:t>
            </w:r>
            <w:proofErr w:type="spellEnd"/>
            <w:r w:rsidR="00966ECD" w:rsidRPr="00953B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ne encoding a carboxyl-terminal processing protease. Analysis of a spontaneous photosystem II-deficient mutant strain of the </w:t>
            </w:r>
            <w:proofErr w:type="spellStart"/>
            <w:r w:rsidR="00966ECD" w:rsidRPr="00953B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yanobacterium</w:t>
            </w:r>
            <w:proofErr w:type="spellEnd"/>
            <w:r w:rsidR="00966ECD" w:rsidRPr="00953B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66ECD" w:rsidRPr="00953B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nechocystis</w:t>
            </w:r>
            <w:proofErr w:type="spellEnd"/>
            <w:r w:rsidR="00966ECD" w:rsidRPr="00953B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. PCC 68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966ECD" w:rsidRPr="00953B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338B2DD" w14:textId="0816A5F5" w:rsidR="00966ECD" w:rsidRPr="008E1EE5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7E16D2F9" w14:textId="77777777" w:rsidR="00966ECD" w:rsidRPr="004F1B87" w:rsidRDefault="00947028" w:rsidP="00966EC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947028">
              <w:rPr>
                <w:lang w:val="en-US"/>
              </w:rPr>
              <w:instrText xml:space="preserve"> HYPERLINK "https://www.sc</w:instrText>
            </w:r>
            <w:r w:rsidRPr="00947028">
              <w:rPr>
                <w:lang w:val="en-US"/>
              </w:rPr>
              <w:instrText xml:space="preserve">opus.com/sourceid/17592?origin=resultslist" \o "Show source title details" </w:instrText>
            </w:r>
            <w:r>
              <w:fldChar w:fldCharType="separate"/>
            </w:r>
            <w:r w:rsidR="00966ECD"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ournal of Biological Chemist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 w:rsidR="00966ECD"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– 1994. - V. 269(30) - P. 19354-19359.</w:t>
            </w:r>
            <w:r w:rsidR="00966ECD" w:rsidRPr="004F1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CA89A82" w14:textId="77777777" w:rsidR="00966ECD" w:rsidRPr="004F1B87" w:rsidRDefault="00947028" w:rsidP="00966EC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947028">
              <w:rPr>
                <w:lang w:val="en-US"/>
              </w:rPr>
              <w:instrText xml:space="preserve"> HYPERLINK "https://doi.org/10.1016/S0021-9258(17)32175-0" </w:instrText>
            </w:r>
            <w:r>
              <w:fldChar w:fldCharType="separate"/>
            </w:r>
            <w:r w:rsidR="00966ECD" w:rsidRPr="004F1B87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t>https://doi.org/10.1016/S0021-9258(17)32175-0</w:t>
            </w:r>
            <w:r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 w:rsidR="00966ECD" w:rsidRPr="004F1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41329D41" w14:textId="7B3C5766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S-Q2, 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opus -74%. IF 5.485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4DC79FB4" w14:textId="5B451262" w:rsidR="00966ECD" w:rsidRPr="008E1EE5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7E46951A" w14:textId="24B99105" w:rsidR="00966ECD" w:rsidRPr="00E04B9C" w:rsidRDefault="00947028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8" w:tooltip="Show author details" w:history="1">
              <w:proofErr w:type="spellStart"/>
              <w:r w:rsidR="00966ECD" w:rsidRPr="00953B52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hestakov</w:t>
              </w:r>
              <w:proofErr w:type="spellEnd"/>
              <w:r w:rsidR="00966ECD" w:rsidRPr="00AC1D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966ECD" w:rsidRPr="00953B52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966ECD" w:rsidRPr="00AC1D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66ECD" w:rsidRPr="00953B52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966ECD" w:rsidRPr="00AC1D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hyperlink>
            <w:r w:rsidR="00966ECD" w:rsidRPr="00AC1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9" w:tooltip="Show author details" w:history="1">
              <w:proofErr w:type="spellStart"/>
              <w:r w:rsidR="00966ECD" w:rsidRPr="00953B52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nbudurai</w:t>
              </w:r>
              <w:proofErr w:type="spellEnd"/>
              <w:r w:rsidR="00966ECD" w:rsidRPr="00AC1D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966ECD" w:rsidRPr="00953B52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</w:t>
              </w:r>
              <w:r w:rsidR="00966ECD" w:rsidRPr="00AC1D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66ECD" w:rsidRPr="00953B52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966ECD" w:rsidRPr="00AC1D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hyperlink>
            <w:r w:rsidR="00966ECD" w:rsidRPr="00AC1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tooltip="Show author details" w:history="1">
              <w:proofErr w:type="spellStart"/>
              <w:r w:rsidR="00966ECD" w:rsidRPr="00953B5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Stanbekova</w:t>
              </w:r>
              <w:proofErr w:type="spellEnd"/>
              <w:r w:rsidR="00966ECD" w:rsidRPr="00AC1DBB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966ECD" w:rsidRPr="00953B5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G</w:t>
              </w:r>
              <w:r w:rsidR="00966ECD" w:rsidRPr="00AC1DBB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966ECD" w:rsidRPr="00953B5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</w:t>
              </w:r>
              <w:r w:rsidR="00966ECD" w:rsidRPr="00AC1D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hyperlink>
            <w:r w:rsidR="00966ECD" w:rsidRPr="00AC1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1" w:tooltip="Show author details" w:history="1">
              <w:r w:rsidR="00966ECD" w:rsidRPr="00953B52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ind</w:t>
              </w:r>
              <w:r w:rsidR="00966ECD" w:rsidRPr="00AC1D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966ECD" w:rsidRPr="00953B52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966ECD" w:rsidRPr="00AC1D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66ECD" w:rsidRPr="00953B52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966ECD" w:rsidRPr="00AC1D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hyperlink>
            <w:r w:rsidR="00966ECD" w:rsidRPr="00AC1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2" w:tooltip="Show author details" w:history="1">
              <w:proofErr w:type="spellStart"/>
              <w:r w:rsidR="00966ECD" w:rsidRPr="00953B52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Pakrasi</w:t>
              </w:r>
              <w:proofErr w:type="spellEnd"/>
              <w:r w:rsidR="00966ECD" w:rsidRPr="00AC1D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966ECD" w:rsidRPr="00953B52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="00966ECD" w:rsidRPr="00AC1D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966ECD" w:rsidRPr="00953B52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966ECD" w:rsidRPr="00AC1DB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</w:tr>
      <w:tr w:rsidR="00966ECD" w:rsidRPr="00947028" w14:paraId="1CBD93A0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5F0EDBE9" w14:textId="6A9184AF" w:rsidR="00966ECD" w:rsidRPr="008E1EE5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58176FA8" w14:textId="4D0DEB53" w:rsidR="00966ECD" w:rsidRPr="008E1EE5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Construction of a </w:t>
            </w:r>
            <w:proofErr w:type="spellStart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ultiprobe</w:t>
            </w:r>
            <w:proofErr w:type="spellEnd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for the simultaneous detection of </w:t>
            </w:r>
            <w:proofErr w:type="spellStart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iroids</w:t>
            </w:r>
            <w:proofErr w:type="spellEnd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infecting citrus trees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16235D18" w14:textId="50EE0B19" w:rsidR="00966ECD" w:rsidRPr="008E1EE5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683CA2D5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Virus Genes. – 2006. - V. 33(3). - P. 287-292. </w:t>
            </w:r>
            <w:r w:rsidR="00947028">
              <w:fldChar w:fldCharType="begin"/>
            </w:r>
            <w:r w:rsidR="00947028" w:rsidRPr="00947028">
              <w:rPr>
                <w:lang w:val="en-US"/>
              </w:rPr>
              <w:instrText xml:space="preserve"> HYPERLINK "https://doi.org/10.1007/s11262-006-0067-7" </w:instrText>
            </w:r>
            <w:r w:rsidR="00947028">
              <w:fldChar w:fldCharType="separate"/>
            </w:r>
            <w:r w:rsidRPr="004F1B87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zh-CN"/>
              </w:rPr>
              <w:t>https://doi.org/10.1007/s11262-006-0067-7</w:t>
            </w:r>
            <w:r w:rsidR="00947028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zh-CN"/>
              </w:rPr>
              <w:fldChar w:fldCharType="end"/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  <w:p w14:paraId="65B72C1F" w14:textId="793FA3B6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oS-Q4, Scopus % -46, IF 2.198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3F248943" w14:textId="3C9DB96F" w:rsidR="00966ECD" w:rsidRPr="00041EA1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77B2ADAC" w14:textId="63942156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Cohen O., </w:t>
            </w:r>
            <w:proofErr w:type="spellStart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atuman</w:t>
            </w:r>
            <w:proofErr w:type="spellEnd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O., </w:t>
            </w:r>
            <w:proofErr w:type="spellStart"/>
            <w:r w:rsidRPr="00765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765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G</w:t>
            </w:r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wassi</w:t>
            </w:r>
            <w:proofErr w:type="spellEnd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M., Bar-Joseph M.</w:t>
            </w:r>
          </w:p>
        </w:tc>
      </w:tr>
      <w:tr w:rsidR="00966ECD" w:rsidRPr="00E04B9C" w14:paraId="031356B0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2FD52995" w14:textId="617B1E21" w:rsidR="00966ECD" w:rsidRPr="008E1EE5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8E1E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1FA90569" w14:textId="10F00004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08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здание </w:t>
            </w:r>
            <w:proofErr w:type="spellStart"/>
            <w:r w:rsidRPr="009A08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ансгенных</w:t>
            </w:r>
            <w:proofErr w:type="spellEnd"/>
            <w:r w:rsidRPr="009A08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тений картофеля, содержащих фрагменты 5’-нетранслируемого района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номной РНК М-вируса картофеля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2413D2D" w14:textId="661EA839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0BD4AB63" w14:textId="4B4E3530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риалы Международной научно-практической конференции «Современное состояние картофелеводства и овощеводства и их научное обеспечение». – Алматы. – 2006. - С.116-123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78BFA5BD" w14:textId="125B5964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6B464D60" w14:textId="54EF3E7C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9A08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рпова О.В., </w:t>
            </w:r>
            <w:proofErr w:type="spellStart"/>
            <w:r w:rsidRPr="009A0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анбекова</w:t>
            </w:r>
            <w:proofErr w:type="spellEnd"/>
            <w:r w:rsidRPr="009A0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Г.Э.,</w:t>
            </w:r>
            <w:r w:rsidRPr="009A08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A08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зкородова</w:t>
            </w:r>
            <w:proofErr w:type="spellEnd"/>
            <w:r w:rsidRPr="009A08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С., Назарова Л..М., </w:t>
            </w:r>
            <w:proofErr w:type="spellStart"/>
            <w:r w:rsidRPr="009A08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гай</w:t>
            </w:r>
            <w:proofErr w:type="spellEnd"/>
            <w:r w:rsidRPr="009A08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, Искаков Б.К.</w:t>
            </w:r>
          </w:p>
        </w:tc>
      </w:tr>
      <w:tr w:rsidR="00966ECD" w:rsidRPr="00947028" w14:paraId="68E04D0E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17F14654" w14:textId="6556A688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1EE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1E23B453" w14:textId="34E15F3D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irst report of three grapevine viruses in Kazakhstan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AC99A49" w14:textId="450F7383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7FCDE60E" w14:textId="36BB618E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Proceedings of the 3th Int.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ymp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On Plant Protection and Plant Health in Europe, Berlin, Germany, 14-16 May, 2009, P.105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18FFAC3D" w14:textId="4D9A5C2D" w:rsidR="00966ECD" w:rsidRPr="005944B9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237F6206" w14:textId="63D1C0BC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yabushkina</w:t>
            </w:r>
            <w:proofErr w:type="spellEnd"/>
            <w:r w:rsidRPr="00AD7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  <w:r w:rsidRPr="00AD7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skapuly</w:t>
            </w:r>
            <w:proofErr w:type="spellEnd"/>
            <w:r w:rsidRPr="00AD7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 w:rsidRPr="00AD74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D7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Stanbek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G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aliakpar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N.</w:t>
            </w:r>
          </w:p>
        </w:tc>
      </w:tr>
      <w:tr w:rsidR="00966ECD" w:rsidRPr="001A164E" w14:paraId="1F0D4E8C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7FF8F9DC" w14:textId="4A867048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0D965CB8" w14:textId="0CA0039F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41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нтез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41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лка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41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шней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41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олочки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41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уса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41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пы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41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вец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41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41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тительной системе </w:t>
            </w:r>
            <w:proofErr w:type="spellStart"/>
            <w:r w:rsidRPr="00041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</w:t>
            </w:r>
            <w:proofErr w:type="spellEnd"/>
            <w:r w:rsidRPr="00041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41EA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itro</w:t>
            </w:r>
            <w:proofErr w:type="spellEnd"/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C6FB29E" w14:textId="2AD157C2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470AFF10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естник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зНУ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Серия Биологическая. – 2011. - №4. - С. 70-73.</w:t>
            </w:r>
          </w:p>
          <w:p w14:paraId="3E75C0D2" w14:textId="0BE7E79A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урнал рекомендован ККСОН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46730803" w14:textId="2CFB19C8" w:rsidR="00966ECD" w:rsidRPr="005944B9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2AAD1065" w14:textId="77777777" w:rsidR="00966ECD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proofErr w:type="spellStart"/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дирова</w:t>
            </w:r>
            <w:proofErr w:type="spellEnd"/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B44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танбекова</w:t>
            </w:r>
            <w:proofErr w:type="spellEnd"/>
            <w:r w:rsidRPr="00B44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Pr="00B44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Г</w:t>
            </w:r>
            <w:r w:rsidRPr="00B44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.</w:t>
            </w:r>
            <w:r w:rsidRPr="00B44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Э</w:t>
            </w:r>
            <w:r w:rsidRPr="00B44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.,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Червякова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андыбаев</w:t>
            </w:r>
            <w:proofErr w:type="spellEnd"/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ултанкулова</w:t>
            </w:r>
            <w:proofErr w:type="spellEnd"/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трочков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Жигайлов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А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олимбетова</w:t>
            </w:r>
            <w:proofErr w:type="spellEnd"/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С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Зайцев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В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,</w:t>
            </w:r>
          </w:p>
          <w:p w14:paraId="46073F1E" w14:textId="4C5AAD6F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каков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041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</w:t>
            </w:r>
            <w:r w:rsidRPr="00B44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</w:p>
        </w:tc>
      </w:tr>
      <w:tr w:rsidR="00966ECD" w:rsidRPr="001A164E" w14:paraId="2B5576E6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5C8B12DF" w14:textId="47398654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4F71E307" w14:textId="77777777" w:rsidR="00966ECD" w:rsidRPr="0061792B" w:rsidRDefault="00966ECD" w:rsidP="00966ECD">
            <w:pPr>
              <w:pStyle w:val="Default"/>
            </w:pPr>
            <w:r w:rsidRPr="0061792B">
              <w:t xml:space="preserve">Вирусные трансляционные </w:t>
            </w:r>
            <w:proofErr w:type="spellStart"/>
            <w:r w:rsidRPr="0061792B">
              <w:t>энхансеры</w:t>
            </w:r>
            <w:proofErr w:type="spellEnd"/>
            <w:r w:rsidRPr="0061792B">
              <w:t xml:space="preserve"> как мишени для РНК интерференции при создании растений, устойчивых к вирусам </w:t>
            </w:r>
          </w:p>
          <w:p w14:paraId="1CB4B130" w14:textId="4DBC64BF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AFE489D" w14:textId="5F1F761B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6A48B8BC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1B87">
              <w:rPr>
                <w:rFonts w:ascii="Times New Roman" w:hAnsi="Times New Roman" w:cs="Times New Roman"/>
                <w:sz w:val="24"/>
                <w:szCs w:val="24"/>
              </w:rPr>
              <w:t>Известия НАН РК. – 2012. - №2. - С.55-59.</w:t>
            </w:r>
          </w:p>
          <w:p w14:paraId="4730D479" w14:textId="02E4016E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урнал рекомендован ККСОН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3753F29C" w14:textId="24679FDC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4F6D334A" w14:textId="7DFB3E07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1792B">
              <w:rPr>
                <w:rFonts w:ascii="Times New Roman" w:hAnsi="Times New Roman" w:cs="Times New Roman"/>
                <w:sz w:val="24"/>
                <w:szCs w:val="24"/>
              </w:rPr>
              <w:t>Бейсенов</w:t>
            </w:r>
            <w:proofErr w:type="spellEnd"/>
            <w:r w:rsidRPr="0061792B">
              <w:rPr>
                <w:rFonts w:ascii="Times New Roman" w:hAnsi="Times New Roman" w:cs="Times New Roman"/>
                <w:sz w:val="24"/>
                <w:szCs w:val="24"/>
              </w:rPr>
              <w:t xml:space="preserve"> Д.К., </w:t>
            </w:r>
            <w:proofErr w:type="spellStart"/>
            <w:r w:rsidRPr="00AD74E9">
              <w:rPr>
                <w:rFonts w:ascii="Times New Roman" w:hAnsi="Times New Roman" w:cs="Times New Roman"/>
                <w:b/>
                <w:sz w:val="24"/>
                <w:szCs w:val="24"/>
              </w:rPr>
              <w:t>Станбекова</w:t>
            </w:r>
            <w:proofErr w:type="spellEnd"/>
            <w:r w:rsidRPr="00AD7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Э</w:t>
            </w:r>
            <w:r w:rsidRPr="0061792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1792B">
              <w:rPr>
                <w:rFonts w:ascii="Times New Roman" w:hAnsi="Times New Roman" w:cs="Times New Roman"/>
                <w:sz w:val="24"/>
                <w:szCs w:val="24"/>
              </w:rPr>
              <w:t>Крылдаков</w:t>
            </w:r>
            <w:proofErr w:type="spellEnd"/>
            <w:r w:rsidRPr="0061792B">
              <w:rPr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proofErr w:type="spellStart"/>
            <w:r w:rsidRPr="0061792B">
              <w:rPr>
                <w:rFonts w:ascii="Times New Roman" w:hAnsi="Times New Roman" w:cs="Times New Roman"/>
                <w:sz w:val="24"/>
                <w:szCs w:val="24"/>
              </w:rPr>
              <w:t>Полимбетова</w:t>
            </w:r>
            <w:proofErr w:type="spellEnd"/>
            <w:r w:rsidRPr="0061792B">
              <w:rPr>
                <w:rFonts w:ascii="Times New Roman" w:hAnsi="Times New Roman" w:cs="Times New Roman"/>
                <w:sz w:val="24"/>
                <w:szCs w:val="24"/>
              </w:rPr>
              <w:t xml:space="preserve"> Н.С., Жигайлов А.В., Искаков Б.К.</w:t>
            </w:r>
          </w:p>
        </w:tc>
      </w:tr>
      <w:tr w:rsidR="00966ECD" w:rsidRPr="00947028" w14:paraId="0BB8A895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08BF274E" w14:textId="18B1537E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28539555" w14:textId="2E51D858" w:rsidR="00966ECD" w:rsidRPr="003C2C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loning</w:t>
            </w:r>
            <w:r w:rsidRPr="00AC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nd</w:t>
            </w:r>
            <w:r w:rsidRPr="00AC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xpression</w:t>
            </w:r>
            <w:r w:rsidRPr="00AC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f</w:t>
            </w:r>
            <w:r w:rsidRPr="00AC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entinula</w:t>
            </w:r>
            <w:proofErr w:type="spellEnd"/>
            <w:r w:rsidRPr="00AC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dodes</w:t>
            </w:r>
            <w:proofErr w:type="spellEnd"/>
            <w:r w:rsidRPr="00AC1DB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ellobiohydrolase</w:t>
            </w:r>
            <w:proofErr w:type="spellEnd"/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gene in E. coli and characterization of the recombinant enzyme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994A7FC" w14:textId="4227E597" w:rsidR="00966ECD" w:rsidRPr="003C2C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F45B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ечатный</w:t>
            </w:r>
            <w:proofErr w:type="spellEnd"/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79D890DC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Journal of Cell and Molecular Biology. – 2011. – V. 1. - P. 53-61.</w:t>
            </w:r>
          </w:p>
          <w:p w14:paraId="46FD3AAD" w14:textId="043A5025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copus % -5, Site Score-0.4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7BC0C74D" w14:textId="362AD00B" w:rsidR="00966ECD" w:rsidRPr="003C2C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2DAAC79D" w14:textId="66C0B5B5" w:rsidR="00966ECD" w:rsidRPr="003C2C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ipakova</w:t>
            </w:r>
            <w:proofErr w:type="spellEnd"/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S., </w:t>
            </w:r>
            <w:proofErr w:type="spellStart"/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mailov</w:t>
            </w:r>
            <w:proofErr w:type="spellEnd"/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B., </w:t>
            </w:r>
            <w:proofErr w:type="spellStart"/>
            <w:r w:rsidRPr="007B5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7B5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G.,</w:t>
            </w:r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issenbaev</w:t>
            </w:r>
            <w:proofErr w:type="spellEnd"/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A.</w:t>
            </w:r>
          </w:p>
        </w:tc>
      </w:tr>
      <w:tr w:rsidR="00966ECD" w:rsidRPr="00947028" w14:paraId="24B5180F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462807BD" w14:textId="600676BB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08BDAC90" w14:textId="00B9928C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906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Cloning and expression of </w:t>
            </w:r>
            <w:proofErr w:type="spellStart"/>
            <w:r w:rsidRPr="00D906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entinula</w:t>
            </w:r>
            <w:proofErr w:type="spellEnd"/>
            <w:r w:rsidRPr="00D906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906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dodes</w:t>
            </w:r>
            <w:proofErr w:type="spellEnd"/>
            <w:r w:rsidRPr="00D906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906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ellobiohy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ol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CEL6B gene in E. coli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6F91CE0D" w14:textId="769C0D6E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F45B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ечатный</w:t>
            </w:r>
            <w:proofErr w:type="spellEnd"/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5CAF90D5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ternational Journal of Biology and Chemistry. - 2011. -V.1. – P.19-26.</w:t>
            </w:r>
          </w:p>
          <w:p w14:paraId="479ABC56" w14:textId="56541272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Журнал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рекомендован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ККСОН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16381393" w14:textId="2E1E3FE4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0053AA33" w14:textId="7D4408C3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ipak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S.M., </w:t>
            </w:r>
            <w:proofErr w:type="spellStart"/>
            <w:r w:rsidRPr="00D90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D906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G</w:t>
            </w:r>
            <w:r w:rsidRPr="00D906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D906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schenko</w:t>
            </w:r>
            <w:proofErr w:type="spellEnd"/>
            <w:r w:rsidRPr="00D906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A., </w:t>
            </w:r>
            <w:proofErr w:type="spellStart"/>
            <w:r w:rsidRPr="00D906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aparbayev</w:t>
            </w:r>
            <w:proofErr w:type="spellEnd"/>
            <w:r w:rsidRPr="00D906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M., </w:t>
            </w:r>
            <w:proofErr w:type="spellStart"/>
            <w:r w:rsidRPr="00D906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issenbaev</w:t>
            </w:r>
            <w:proofErr w:type="spellEnd"/>
            <w:r w:rsidRPr="00D906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A.K.</w:t>
            </w:r>
          </w:p>
        </w:tc>
      </w:tr>
      <w:tr w:rsidR="00966ECD" w:rsidRPr="001A164E" w14:paraId="124197C8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515ABDF7" w14:textId="41228603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21368C0B" w14:textId="18DA48F0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равнение трансляционных энхансеров при синтезе </w:t>
            </w:r>
            <w:proofErr w:type="spellStart"/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</w:t>
            </w:r>
            <w:proofErr w:type="spellEnd"/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itro</w:t>
            </w:r>
            <w:proofErr w:type="spellEnd"/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елков обол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A27L и L1R вируса оспы овец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44A73745" w14:textId="1B4C4AE2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5FD33BA1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естник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зНУ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Серия Биологическая. – 2013. - №3/1 (59). - С.49-52.</w:t>
            </w:r>
          </w:p>
          <w:p w14:paraId="4878CB41" w14:textId="45A379E3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урнал рекомендован ККСОН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5D1A53D4" w14:textId="145AADAB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560ED656" w14:textId="277804D3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йсенов</w:t>
            </w:r>
            <w:proofErr w:type="spellEnd"/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.К., </w:t>
            </w:r>
            <w:proofErr w:type="spellStart"/>
            <w:r w:rsidRPr="00402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анбекова</w:t>
            </w:r>
            <w:proofErr w:type="spellEnd"/>
            <w:r w:rsidRPr="00402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Г.Э.,</w:t>
            </w:r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Жигайлов А.В., Искаков Б.К.</w:t>
            </w:r>
          </w:p>
        </w:tc>
      </w:tr>
      <w:tr w:rsidR="00966ECD" w:rsidRPr="001A164E" w14:paraId="423E76AD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796894C4" w14:textId="02E3534F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3C201D7D" w14:textId="27EA7396" w:rsidR="00966ECD" w:rsidRPr="005944B9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лонирование кДНК фрагментов геномной РНК М-вируса картофеля, кодирующих потенциальные </w:t>
            </w:r>
            <w:proofErr w:type="spellStart"/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ессо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НК-интерференции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71808AC" w14:textId="6D154392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76D810B8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естник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зНУ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Серия Биологическая. - 2013.- №3/1 (59). - С.131-134.</w:t>
            </w:r>
          </w:p>
          <w:p w14:paraId="3011742B" w14:textId="5A065B7A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урнал рекомендован ККСОН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8A26C9D" w14:textId="5C2A2614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7A2D9873" w14:textId="2208A7A2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ылдаков</w:t>
            </w:r>
            <w:proofErr w:type="spellEnd"/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.В., Карпова О.В., </w:t>
            </w:r>
            <w:proofErr w:type="spellStart"/>
            <w:r w:rsidRPr="007B5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анбекова</w:t>
            </w:r>
            <w:proofErr w:type="spellEnd"/>
            <w:r w:rsidRPr="007B5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Г.Э</w:t>
            </w:r>
            <w:r w:rsidRPr="007B56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, Искаков Б.К.</w:t>
            </w:r>
          </w:p>
        </w:tc>
      </w:tr>
      <w:tr w:rsidR="00966ECD" w:rsidRPr="00947028" w14:paraId="55E4E61E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715BB146" w14:textId="1EE08A25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65ACAFE1" w14:textId="2DC52AA2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Expression in plants of sheep pox viral gene for structural protein that 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rthol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accin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viral A27L protein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CE448D8" w14:textId="4C45DF3C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724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2F91F11E" w14:textId="77777777" w:rsidR="00966ECD" w:rsidRPr="004F1B87" w:rsidRDefault="00966ECD" w:rsidP="00966E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</w:pPr>
            <w:r w:rsidRPr="004F1B8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en-US"/>
              </w:rPr>
              <w:t>Current Opinion in Biotechnology. -2013. -V.24. - Supplement. - S.120.</w:t>
            </w:r>
            <w:r w:rsidRPr="004F1B8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en-US"/>
              </w:rPr>
              <w:t xml:space="preserve"> </w:t>
            </w:r>
            <w:r w:rsidR="00947028">
              <w:fldChar w:fldCharType="begin"/>
            </w:r>
            <w:r w:rsidR="00947028" w:rsidRPr="00947028">
              <w:rPr>
                <w:lang w:val="en-US"/>
              </w:rPr>
              <w:instrText xml:space="preserve"> HYPERLINK "http://dx.doi.org/10.1016/j.copbio.2013.05.377" </w:instrText>
            </w:r>
            <w:r w:rsidR="00947028">
              <w:fldChar w:fldCharType="separate"/>
            </w:r>
            <w:r w:rsidRPr="004F1B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http://dx.doi.org/10.1016/j.copbio.2013.05.377</w:t>
            </w:r>
            <w:r w:rsidR="009470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fldChar w:fldCharType="end"/>
            </w:r>
            <w:r w:rsidRPr="004F1B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.</w:t>
            </w:r>
          </w:p>
          <w:p w14:paraId="4CCB54D8" w14:textId="07B8B734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F82BC29" w14:textId="68F86D20" w:rsidR="00966ECD" w:rsidRPr="00D837E3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4366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457934A1" w14:textId="39E1BAFC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E372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eisenov</w:t>
            </w:r>
            <w:proofErr w:type="spellEnd"/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E372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E37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E0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Pr="00E372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E372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E372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966ECD" w:rsidRPr="00E04B9C" w14:paraId="22B0964D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495D00BD" w14:textId="1FA60F62" w:rsidR="00966ECD" w:rsidRPr="00D837E3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0FF22576" w14:textId="5B9C5A31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интез белка оболочки L1R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уса оспы овец в растениях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793C854" w14:textId="741B0F0E" w:rsidR="00966ECD" w:rsidRPr="00DE4BE3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01C9C291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естник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зНУ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ия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иологическая. – 2014. - №1/2 (60). - С.187-190.</w:t>
            </w:r>
          </w:p>
          <w:p w14:paraId="5B791BA6" w14:textId="3439D319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урнал рекомендован ККСОН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5026A70A" w14:textId="047F7A3A" w:rsidR="00966ECD" w:rsidRPr="00D837E3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75E30E82" w14:textId="48471D49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йсенов</w:t>
            </w:r>
            <w:proofErr w:type="spellEnd"/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.К., </w:t>
            </w:r>
            <w:proofErr w:type="spellStart"/>
            <w:r w:rsidRPr="00402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анбекова</w:t>
            </w:r>
            <w:proofErr w:type="spellEnd"/>
            <w:r w:rsidRPr="00402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Г.Э.,</w:t>
            </w:r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дирова</w:t>
            </w:r>
            <w:proofErr w:type="spellEnd"/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Т., Искаков Б.К.</w:t>
            </w:r>
          </w:p>
        </w:tc>
      </w:tr>
      <w:tr w:rsidR="00966ECD" w:rsidRPr="00E04B9C" w14:paraId="5B6BE947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6B82D239" w14:textId="299C5E42" w:rsidR="00966ECD" w:rsidRPr="00D837E3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14C7D523" w14:textId="5B78BEEF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лонирование открытых рамок считывания М-вируса картофеля, кодирующих </w:t>
            </w:r>
            <w:proofErr w:type="spellStart"/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прессоры</w:t>
            </w:r>
            <w:proofErr w:type="spellEnd"/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НК-интерференции</w:t>
            </w:r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1486014" w14:textId="6CD2BF0C" w:rsidR="00966ECD" w:rsidRPr="00D837E3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2B3FB952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естник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зНУ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Серия Биологическая. – 2014. - №1/2 (60). - С.274-277.</w:t>
            </w:r>
          </w:p>
          <w:p w14:paraId="2AE7308B" w14:textId="46B5411A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урнал рекомендован ККСОН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023E0670" w14:textId="3F671E9E" w:rsidR="00966ECD" w:rsidRPr="00D837E3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2089A42C" w14:textId="2C624747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ылдаков</w:t>
            </w:r>
            <w:proofErr w:type="spellEnd"/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.В., Карпова О.В., </w:t>
            </w:r>
            <w:proofErr w:type="spellStart"/>
            <w:r w:rsidRPr="00402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анбекова</w:t>
            </w:r>
            <w:proofErr w:type="spellEnd"/>
            <w:r w:rsidRPr="004025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Г.Э</w:t>
            </w:r>
            <w:r w:rsidRPr="004025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, Искаков Б.К.</w:t>
            </w:r>
          </w:p>
        </w:tc>
      </w:tr>
      <w:tr w:rsidR="00966ECD" w:rsidRPr="00E04B9C" w14:paraId="67EBB781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55E12999" w14:textId="0CA97427" w:rsidR="00966ECD" w:rsidRPr="00D837E3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837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4BBFAF57" w14:textId="77777777" w:rsidR="00966ECD" w:rsidRPr="009A087F" w:rsidRDefault="00966ECD" w:rsidP="00966ECD">
            <w:pPr>
              <w:pStyle w:val="Default"/>
            </w:pPr>
            <w:r>
              <w:t>Синтез</w:t>
            </w:r>
            <w:r w:rsidRPr="009A087F">
              <w:t xml:space="preserve"> </w:t>
            </w:r>
            <w:r>
              <w:t>в</w:t>
            </w:r>
            <w:r w:rsidRPr="009A087F">
              <w:t xml:space="preserve"> </w:t>
            </w:r>
            <w:r>
              <w:t>растительных</w:t>
            </w:r>
            <w:r w:rsidRPr="009A087F">
              <w:t xml:space="preserve"> </w:t>
            </w:r>
            <w:r>
              <w:t>системах</w:t>
            </w:r>
            <w:r w:rsidRPr="009A087F">
              <w:t xml:space="preserve"> </w:t>
            </w:r>
            <w:r w:rsidRPr="00FD4575">
              <w:rPr>
                <w:i/>
                <w:iCs/>
                <w:lang w:val="en-US"/>
              </w:rPr>
              <w:t>in</w:t>
            </w:r>
            <w:r w:rsidRPr="009A087F">
              <w:rPr>
                <w:i/>
                <w:iCs/>
              </w:rPr>
              <w:t xml:space="preserve"> </w:t>
            </w:r>
            <w:r w:rsidRPr="00FD4575">
              <w:rPr>
                <w:i/>
                <w:iCs/>
                <w:lang w:val="en-US"/>
              </w:rPr>
              <w:t>vitro</w:t>
            </w:r>
            <w:r w:rsidRPr="009A087F">
              <w:rPr>
                <w:i/>
                <w:iCs/>
              </w:rPr>
              <w:t xml:space="preserve"> </w:t>
            </w:r>
            <w:r>
              <w:t>и</w:t>
            </w:r>
            <w:r w:rsidRPr="009A087F">
              <w:t xml:space="preserve"> </w:t>
            </w:r>
            <w:r w:rsidRPr="00FD4575">
              <w:rPr>
                <w:i/>
                <w:iCs/>
                <w:lang w:val="en-US"/>
              </w:rPr>
              <w:t>in</w:t>
            </w:r>
            <w:r w:rsidRPr="009A087F">
              <w:rPr>
                <w:i/>
                <w:iCs/>
              </w:rPr>
              <w:t xml:space="preserve"> </w:t>
            </w:r>
            <w:r w:rsidRPr="00FD4575">
              <w:rPr>
                <w:i/>
                <w:iCs/>
                <w:lang w:val="en-US"/>
              </w:rPr>
              <w:t>vivo</w:t>
            </w:r>
            <w:r w:rsidRPr="009A087F">
              <w:rPr>
                <w:i/>
                <w:iCs/>
              </w:rPr>
              <w:t xml:space="preserve"> </w:t>
            </w:r>
            <w:r>
              <w:t>белка оболочки</w:t>
            </w:r>
            <w:r w:rsidRPr="009A087F">
              <w:t xml:space="preserve"> </w:t>
            </w:r>
            <w:r>
              <w:rPr>
                <w:lang w:val="en-US"/>
              </w:rPr>
              <w:t>L</w:t>
            </w:r>
            <w:r w:rsidRPr="009A087F">
              <w:t>1</w:t>
            </w:r>
            <w:r>
              <w:rPr>
                <w:lang w:val="en-US"/>
              </w:rPr>
              <w:t>R</w:t>
            </w:r>
            <w:r>
              <w:t xml:space="preserve"> вируса оспы овец</w:t>
            </w:r>
          </w:p>
          <w:p w14:paraId="3A05C67F" w14:textId="51552D82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0A9CCFE8" w14:textId="654DDBBF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0FBF0047" w14:textId="0CFD3D62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й конференции по биологии и биотехнологии растений. 28-30 мая 2014г., Алматы, Казахстан. - С. 226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D7A4B48" w14:textId="6A288ED9" w:rsidR="00966ECD" w:rsidRPr="00D837E3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66C9D48B" w14:textId="430BA7F8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095F1E">
              <w:rPr>
                <w:rFonts w:ascii="Times New Roman" w:hAnsi="Times New Roman" w:cs="Times New Roman"/>
                <w:sz w:val="24"/>
                <w:szCs w:val="24"/>
              </w:rPr>
              <w:t>Бейсенов</w:t>
            </w:r>
            <w:proofErr w:type="spellEnd"/>
            <w:r w:rsidRPr="00095F1E">
              <w:rPr>
                <w:rFonts w:ascii="Times New Roman" w:hAnsi="Times New Roman" w:cs="Times New Roman"/>
                <w:sz w:val="24"/>
                <w:szCs w:val="24"/>
              </w:rPr>
              <w:t xml:space="preserve"> Д.К., </w:t>
            </w:r>
            <w:proofErr w:type="spellStart"/>
            <w:r w:rsidRPr="00095F1E">
              <w:rPr>
                <w:rFonts w:ascii="Times New Roman" w:hAnsi="Times New Roman" w:cs="Times New Roman"/>
                <w:b/>
                <w:sz w:val="24"/>
                <w:szCs w:val="24"/>
              </w:rPr>
              <w:t>СтанбековаГ.Э</w:t>
            </w:r>
            <w:proofErr w:type="spellEnd"/>
            <w:r w:rsidRPr="00095F1E">
              <w:rPr>
                <w:rFonts w:ascii="Times New Roman" w:hAnsi="Times New Roman" w:cs="Times New Roman"/>
                <w:b/>
                <w:sz w:val="24"/>
                <w:szCs w:val="24"/>
              </w:rPr>
              <w:t>.,</w:t>
            </w:r>
            <w:r w:rsidRPr="0009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F1E">
              <w:rPr>
                <w:rFonts w:ascii="Times New Roman" w:hAnsi="Times New Roman" w:cs="Times New Roman"/>
                <w:sz w:val="24"/>
                <w:szCs w:val="24"/>
              </w:rPr>
              <w:t>Надирова</w:t>
            </w:r>
            <w:proofErr w:type="spellEnd"/>
            <w:r w:rsidRPr="00095F1E">
              <w:rPr>
                <w:rFonts w:ascii="Times New Roman" w:hAnsi="Times New Roman" w:cs="Times New Roman"/>
                <w:sz w:val="24"/>
                <w:szCs w:val="24"/>
              </w:rPr>
              <w:t xml:space="preserve"> Л.Т.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Х.</w:t>
            </w:r>
            <w:r w:rsidRPr="00CD4C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5F1E">
              <w:rPr>
                <w:rFonts w:ascii="Times New Roman" w:hAnsi="Times New Roman" w:cs="Times New Roman"/>
                <w:sz w:val="24"/>
                <w:szCs w:val="24"/>
              </w:rPr>
              <w:t>Искаков Б.К.</w:t>
            </w:r>
          </w:p>
        </w:tc>
      </w:tr>
      <w:tr w:rsidR="00966ECD" w:rsidRPr="003C2C4E" w14:paraId="22AE6C90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58EBB5FD" w14:textId="48036C52" w:rsidR="00966ECD" w:rsidRPr="00D837E3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837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65B19ADA" w14:textId="3137B23B" w:rsidR="00966ECD" w:rsidRPr="00CD4CB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CBC">
              <w:rPr>
                <w:rFonts w:ascii="Times New Roman" w:hAnsi="Times New Roman" w:cs="Times New Roman"/>
                <w:sz w:val="24"/>
                <w:szCs w:val="24"/>
              </w:rPr>
              <w:t xml:space="preserve">Клонирование ОРС7 геномной РНК М-вируса картофеля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698E8545" w14:textId="5193AABB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398B3F2B" w14:textId="1B576F2B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аучной конференции по биологии и биотехнологии растений. 28-30 мая 2014г., Алматы, Казахстан. - С. 447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E031D4E" w14:textId="045084FD" w:rsidR="00966ECD" w:rsidRPr="00E3482B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4887F428" w14:textId="50A372B2" w:rsidR="00966ECD" w:rsidRPr="003C2C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095F1E">
              <w:rPr>
                <w:rFonts w:ascii="Times New Roman" w:hAnsi="Times New Roman" w:cs="Times New Roman"/>
                <w:sz w:val="24"/>
                <w:szCs w:val="24"/>
              </w:rPr>
              <w:t>Крылдаков</w:t>
            </w:r>
            <w:proofErr w:type="spellEnd"/>
            <w:r w:rsidRPr="00095F1E">
              <w:rPr>
                <w:rFonts w:ascii="Times New Roman" w:hAnsi="Times New Roman" w:cs="Times New Roman"/>
                <w:sz w:val="24"/>
                <w:szCs w:val="24"/>
              </w:rPr>
              <w:t xml:space="preserve"> Р.В., Карпова О.В., </w:t>
            </w:r>
            <w:proofErr w:type="spellStart"/>
            <w:r w:rsidRPr="009A087F">
              <w:rPr>
                <w:rFonts w:ascii="Times New Roman" w:hAnsi="Times New Roman" w:cs="Times New Roman"/>
                <w:b/>
                <w:sz w:val="24"/>
                <w:szCs w:val="24"/>
              </w:rPr>
              <w:t>Станбекова</w:t>
            </w:r>
            <w:proofErr w:type="spellEnd"/>
            <w:r w:rsidRPr="009A0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Э.,</w:t>
            </w:r>
            <w:r w:rsidRPr="0009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F1E">
              <w:rPr>
                <w:rFonts w:ascii="Times New Roman" w:hAnsi="Times New Roman" w:cs="Times New Roman"/>
                <w:sz w:val="24"/>
                <w:szCs w:val="24"/>
              </w:rPr>
              <w:t>Наргилова</w:t>
            </w:r>
            <w:proofErr w:type="spellEnd"/>
            <w:r w:rsidRPr="00095F1E">
              <w:rPr>
                <w:rFonts w:ascii="Times New Roman" w:hAnsi="Times New Roman" w:cs="Times New Roman"/>
                <w:sz w:val="24"/>
                <w:szCs w:val="24"/>
              </w:rPr>
              <w:t xml:space="preserve"> Р.М., Писаренко А.М., </w:t>
            </w:r>
            <w:proofErr w:type="spellStart"/>
            <w:r w:rsidRPr="00095F1E">
              <w:rPr>
                <w:rFonts w:ascii="Times New Roman" w:hAnsi="Times New Roman" w:cs="Times New Roman"/>
                <w:sz w:val="24"/>
                <w:szCs w:val="24"/>
              </w:rPr>
              <w:t>Шамекова</w:t>
            </w:r>
            <w:proofErr w:type="spellEnd"/>
            <w:r w:rsidRPr="00095F1E">
              <w:rPr>
                <w:rFonts w:ascii="Times New Roman" w:hAnsi="Times New Roman" w:cs="Times New Roman"/>
                <w:sz w:val="24"/>
                <w:szCs w:val="24"/>
              </w:rPr>
              <w:t xml:space="preserve"> М.Х., Искаков</w:t>
            </w:r>
          </w:p>
        </w:tc>
      </w:tr>
      <w:tr w:rsidR="00966ECD" w:rsidRPr="001A164E" w14:paraId="13362B6D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18879579" w14:textId="560C5C54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37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247E0F89" w14:textId="62091D93" w:rsidR="00966ECD" w:rsidRPr="00CD4CB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CBC">
              <w:rPr>
                <w:rFonts w:ascii="Times New Roman" w:hAnsi="Times New Roman" w:cs="Times New Roman"/>
                <w:sz w:val="24"/>
                <w:szCs w:val="24"/>
              </w:rPr>
              <w:t xml:space="preserve">Способ клонирования открытой рамки считывания (ОРС34К) геномной РНК PVM для определения </w:t>
            </w:r>
            <w:proofErr w:type="spellStart"/>
            <w:r w:rsidRPr="00CD4CBC">
              <w:rPr>
                <w:rFonts w:ascii="Times New Roman" w:hAnsi="Times New Roman" w:cs="Times New Roman"/>
                <w:sz w:val="24"/>
                <w:szCs w:val="24"/>
              </w:rPr>
              <w:t>супрессорной</w:t>
            </w:r>
            <w:proofErr w:type="spellEnd"/>
            <w:r w:rsidRPr="00CD4CBC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1326C6AD" w14:textId="6DB9998B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51A08E66" w14:textId="05A1ED3C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B8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патент РК на изобретение –№29525. – РГКП «НИИС» </w:t>
            </w:r>
            <w:proofErr w:type="spellStart"/>
            <w:r w:rsidRPr="004F1B87">
              <w:rPr>
                <w:rFonts w:ascii="Times New Roman" w:hAnsi="Times New Roman" w:cs="Times New Roman"/>
                <w:sz w:val="24"/>
                <w:szCs w:val="24"/>
              </w:rPr>
              <w:t>КомПИС</w:t>
            </w:r>
            <w:proofErr w:type="spellEnd"/>
            <w:r w:rsidRPr="004F1B87">
              <w:rPr>
                <w:rFonts w:ascii="Times New Roman" w:hAnsi="Times New Roman" w:cs="Times New Roman"/>
                <w:sz w:val="24"/>
                <w:szCs w:val="24"/>
              </w:rPr>
              <w:t>, МЮ РК, (заявка №2014/0167.1, дата поступления 12.02.2014). Зарегистрировано 23.01.2015 г.</w:t>
            </w:r>
            <w:r w:rsidRPr="004F1B87">
              <w:t xml:space="preserve"> </w:t>
            </w:r>
            <w:r w:rsidRPr="004F1B87">
              <w:rPr>
                <w:rFonts w:ascii="Times New Roman" w:hAnsi="Times New Roman" w:cs="Times New Roman"/>
                <w:sz w:val="24"/>
                <w:szCs w:val="24"/>
              </w:rPr>
              <w:t>№ авторского свидетельства 86690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1783B7B3" w14:textId="3016C960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332AFCEF" w14:textId="07FC1527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Крылдаков</w:t>
            </w:r>
            <w:proofErr w:type="spellEnd"/>
            <w:r w:rsidRPr="008322AC">
              <w:rPr>
                <w:rFonts w:ascii="Times New Roman" w:hAnsi="Times New Roman" w:cs="Times New Roman"/>
                <w:sz w:val="24"/>
                <w:szCs w:val="24"/>
              </w:rPr>
              <w:t xml:space="preserve"> Р.В., </w:t>
            </w:r>
            <w:proofErr w:type="spellStart"/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Наргилова</w:t>
            </w:r>
            <w:proofErr w:type="spellEnd"/>
            <w:r w:rsidRPr="008322AC">
              <w:rPr>
                <w:rFonts w:ascii="Times New Roman" w:hAnsi="Times New Roman" w:cs="Times New Roman"/>
                <w:sz w:val="24"/>
                <w:szCs w:val="24"/>
              </w:rPr>
              <w:t xml:space="preserve"> Р.М., Писаренко А.М., </w:t>
            </w:r>
            <w:proofErr w:type="spellStart"/>
            <w:r w:rsidRPr="008322AC">
              <w:rPr>
                <w:rFonts w:ascii="Times New Roman" w:hAnsi="Times New Roman" w:cs="Times New Roman"/>
                <w:b/>
                <w:sz w:val="24"/>
                <w:szCs w:val="24"/>
              </w:rPr>
              <w:t>Станбекова</w:t>
            </w:r>
            <w:proofErr w:type="spellEnd"/>
            <w:r w:rsidRPr="00832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Э</w:t>
            </w:r>
            <w:r w:rsidRPr="008322AC">
              <w:rPr>
                <w:rFonts w:ascii="Times New Roman" w:hAnsi="Times New Roman" w:cs="Times New Roman"/>
                <w:sz w:val="24"/>
                <w:szCs w:val="24"/>
              </w:rPr>
              <w:t>., Искаков Б.К.</w:t>
            </w:r>
          </w:p>
        </w:tc>
      </w:tr>
      <w:tr w:rsidR="00966ECD" w:rsidRPr="003C2C4E" w14:paraId="1F2F9E68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202CBCD5" w14:textId="0FAF08AE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37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6F54EEC0" w14:textId="0AE58AE0" w:rsidR="00966ECD" w:rsidRPr="00CD4CB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CBC">
              <w:rPr>
                <w:rFonts w:ascii="Times New Roman" w:hAnsi="Times New Roman" w:cs="Times New Roman"/>
                <w:sz w:val="24"/>
                <w:szCs w:val="24"/>
              </w:rPr>
              <w:t xml:space="preserve">Экспрессия г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D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v</w:t>
            </w:r>
            <w:proofErr w:type="spellEnd"/>
            <w:r w:rsidRPr="00CD4C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D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khi</w:t>
            </w:r>
            <w:proofErr w:type="spellEnd"/>
            <w:r w:rsidRPr="00CD4CBC">
              <w:rPr>
                <w:rFonts w:ascii="Times New Roman" w:hAnsi="Times New Roman" w:cs="Times New Roman"/>
                <w:sz w:val="24"/>
                <w:szCs w:val="24"/>
              </w:rPr>
              <w:t xml:space="preserve">-112 вируса оспы овец в клетках </w:t>
            </w:r>
            <w:r w:rsidRPr="00CD4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ожжей </w:t>
            </w:r>
            <w:r w:rsidRPr="00CD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charomyces</w:t>
            </w:r>
            <w:r w:rsidRPr="00CD4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visiae</w:t>
            </w:r>
            <w:proofErr w:type="spellEnd"/>
            <w:r w:rsidRPr="00CD4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8581E82" w14:textId="52064099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C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5C57F429" w14:textId="2F1F1B71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татей «Актуальные проблемы биологии, биотехнологии, экологии и </w:t>
            </w:r>
            <w:r w:rsidRPr="004F1B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безопасности». Международная научно-практическая конференция, посвященная 80-летию заслуженного ученого, профессора В.Л. Зайцева. </w:t>
            </w:r>
            <w:proofErr w:type="spellStart"/>
            <w:r w:rsidRPr="004F1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.г.т</w:t>
            </w:r>
            <w:proofErr w:type="spellEnd"/>
            <w:r w:rsidRPr="004F1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F1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вардейский</w:t>
            </w:r>
            <w:proofErr w:type="spellEnd"/>
            <w:r w:rsidRPr="004F1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3-июля 2015 г. - C.267-270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353EBB76" w14:textId="576C87DB" w:rsidR="00966ECD" w:rsidRPr="00E3482B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42AA6D4B" w14:textId="6C76E29E" w:rsidR="00966ECD" w:rsidRPr="003C2C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095F1E">
              <w:rPr>
                <w:rFonts w:ascii="Times New Roman" w:hAnsi="Times New Roman" w:cs="Times New Roman"/>
                <w:b/>
                <w:sz w:val="24"/>
                <w:szCs w:val="24"/>
              </w:rPr>
              <w:t>Станбе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5F1E">
              <w:rPr>
                <w:rFonts w:ascii="Times New Roman" w:hAnsi="Times New Roman" w:cs="Times New Roman"/>
                <w:b/>
                <w:sz w:val="24"/>
                <w:szCs w:val="24"/>
              </w:rPr>
              <w:t>Г.Э.,</w:t>
            </w:r>
            <w:r w:rsidRPr="00095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F1E">
              <w:rPr>
                <w:rFonts w:ascii="Times New Roman" w:hAnsi="Times New Roman" w:cs="Times New Roman"/>
                <w:sz w:val="24"/>
                <w:szCs w:val="24"/>
              </w:rPr>
              <w:t>Бейсенов</w:t>
            </w:r>
            <w:proofErr w:type="spellEnd"/>
            <w:r w:rsidRPr="00095F1E">
              <w:rPr>
                <w:rFonts w:ascii="Times New Roman" w:hAnsi="Times New Roman" w:cs="Times New Roman"/>
                <w:sz w:val="24"/>
                <w:szCs w:val="24"/>
              </w:rPr>
              <w:t xml:space="preserve"> Д.К., </w:t>
            </w:r>
            <w:proofErr w:type="spellStart"/>
            <w:r w:rsidRPr="00095F1E">
              <w:rPr>
                <w:rFonts w:ascii="Times New Roman" w:hAnsi="Times New Roman" w:cs="Times New Roman"/>
                <w:sz w:val="24"/>
                <w:szCs w:val="24"/>
              </w:rPr>
              <w:t>Надирова</w:t>
            </w:r>
            <w:proofErr w:type="spellEnd"/>
            <w:r w:rsidRPr="00095F1E">
              <w:rPr>
                <w:rFonts w:ascii="Times New Roman" w:hAnsi="Times New Roman" w:cs="Times New Roman"/>
                <w:sz w:val="24"/>
                <w:szCs w:val="24"/>
              </w:rPr>
              <w:t xml:space="preserve"> Л.Т., Искаков </w:t>
            </w:r>
            <w:r w:rsidRPr="00095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К.</w:t>
            </w:r>
          </w:p>
        </w:tc>
      </w:tr>
      <w:tr w:rsidR="00966ECD" w:rsidRPr="00947028" w14:paraId="6EB48536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00DCAC30" w14:textId="3B01E718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8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2CC66DF4" w14:textId="7527E2BE" w:rsidR="00966ECD" w:rsidRPr="00672D81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Firs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eport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potato spindle tuber viroid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STV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 in Kazakhstan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374EC2D" w14:textId="2A3ED847" w:rsidR="00966ECD" w:rsidRPr="00672D81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713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ечатный</w:t>
            </w:r>
            <w:proofErr w:type="spellEnd"/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2322F20A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J. of Biotechnology. – 2015. –V.208. - Supplement. – S.114.</w:t>
            </w:r>
          </w:p>
          <w:p w14:paraId="4A39AFA3" w14:textId="0EAC40DA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ttp://dx.doi.org/10.1016/j.jbiotec.2015.06.358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213E419" w14:textId="298C61B5" w:rsidR="00966ECD" w:rsidRPr="00E3482B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70224B6D" w14:textId="05BFAD13" w:rsidR="00966ECD" w:rsidRPr="00672D81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713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adirova</w:t>
            </w:r>
            <w:proofErr w:type="spellEnd"/>
            <w:r w:rsidRPr="00713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L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13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eisenov</w:t>
            </w:r>
            <w:proofErr w:type="spellEnd"/>
            <w:r w:rsidRPr="00713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D., </w:t>
            </w:r>
            <w:proofErr w:type="spellStart"/>
            <w:r w:rsidRPr="00713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713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713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966ECD" w:rsidRPr="00947028" w14:paraId="442B90A7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1E67691F" w14:textId="738765D9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00389186" w14:textId="56B727DF" w:rsidR="00966ECD" w:rsidRPr="003C2C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 w:rsidRPr="00D837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xpression of a Sheep Pox Virus Gene in Plant Systems under the Control of Plant Viral Regulatory Elements and with Sub-Cellular Targeting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15336B31" w14:textId="421E03C7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nline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1483B832" w14:textId="54ED4255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Biosciences Biotechnology Research Asia. - 2016. -Vol. 13, No.1, -P. 1-8.  http://dx.doi.org/10.13005/bbra/1995. </w:t>
            </w:r>
          </w:p>
          <w:p w14:paraId="70A40267" w14:textId="1C3E13E8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Scopus-5%,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iteScore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 0.2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5EFD1C30" w14:textId="38B2DDA9" w:rsidR="00966ECD" w:rsidRPr="00E3482B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2F2F49B6" w14:textId="176E6B25" w:rsidR="00966ECD" w:rsidRPr="00672D81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D837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eisenov</w:t>
            </w:r>
            <w:proofErr w:type="spellEnd"/>
            <w:r w:rsidRPr="00D837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D., </w:t>
            </w:r>
            <w:proofErr w:type="spellStart"/>
            <w:r w:rsidRPr="00B4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B44D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G.</w:t>
            </w:r>
            <w:r w:rsidRPr="00D837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D837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adirova</w:t>
            </w:r>
            <w:proofErr w:type="spellEnd"/>
            <w:r w:rsidRPr="00D837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L., </w:t>
            </w:r>
            <w:proofErr w:type="spellStart"/>
            <w:r w:rsidRPr="00B44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B44D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A.,</w:t>
            </w:r>
            <w:r w:rsidRPr="00D837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D837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D837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B.</w:t>
            </w:r>
          </w:p>
        </w:tc>
      </w:tr>
      <w:tr w:rsidR="00966ECD" w:rsidRPr="00947028" w14:paraId="5A81F75E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56591FB9" w14:textId="3DFBF9A5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3422D9DE" w14:textId="66060E6B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Recombinant Sheep Pox Virus Proteins Elicit Neutralizing Antibodies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80CF570" w14:textId="48EC45DF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nline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03878962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Viruses. -2016. –V. 6 (159). –P.1-13. http://doi.org/10,3390/v8060159. </w:t>
            </w:r>
          </w:p>
          <w:p w14:paraId="362CC42D" w14:textId="01AE16C6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oS-Q2, Scopus -76%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F 3.465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6E6ECA50" w14:textId="048B3BD7" w:rsidR="00966ECD" w:rsidRPr="00970B9B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2B544258" w14:textId="06733517" w:rsidR="00966ECD" w:rsidRPr="00672D81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hervyakova</w:t>
            </w:r>
            <w:proofErr w:type="spellEnd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O., </w:t>
            </w:r>
            <w:proofErr w:type="spellStart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aitsev</w:t>
            </w:r>
            <w:proofErr w:type="spellEnd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V., </w:t>
            </w:r>
            <w:proofErr w:type="spellStart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B., </w:t>
            </w:r>
            <w:proofErr w:type="spellStart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ailakova</w:t>
            </w:r>
            <w:proofErr w:type="spellEnd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E., </w:t>
            </w:r>
            <w:proofErr w:type="spellStart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trochkov</w:t>
            </w:r>
            <w:proofErr w:type="spellEnd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V., </w:t>
            </w:r>
            <w:proofErr w:type="spellStart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ultankulova</w:t>
            </w:r>
            <w:proofErr w:type="spellEnd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K., </w:t>
            </w:r>
            <w:proofErr w:type="spellStart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andybayev</w:t>
            </w:r>
            <w:proofErr w:type="spellEnd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N., </w:t>
            </w:r>
            <w:proofErr w:type="spellStart"/>
            <w:r w:rsidRPr="00765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765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G.,</w:t>
            </w:r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eisenov</w:t>
            </w:r>
            <w:proofErr w:type="spellEnd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D., </w:t>
            </w:r>
            <w:proofErr w:type="spellStart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bduraimov</w:t>
            </w:r>
            <w:proofErr w:type="spellEnd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Y., </w:t>
            </w:r>
            <w:proofErr w:type="spellStart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mbetaliyev</w:t>
            </w:r>
            <w:proofErr w:type="spellEnd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M., </w:t>
            </w:r>
            <w:proofErr w:type="spellStart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ansyzbay</w:t>
            </w:r>
            <w:proofErr w:type="spellEnd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A., </w:t>
            </w:r>
            <w:proofErr w:type="spellStart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ovalskaya</w:t>
            </w:r>
            <w:proofErr w:type="spellEnd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N., </w:t>
            </w:r>
            <w:proofErr w:type="spellStart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emchinov</w:t>
            </w:r>
            <w:proofErr w:type="spellEnd"/>
            <w:r w:rsidRPr="0076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L., Hammond R.</w:t>
            </w:r>
          </w:p>
        </w:tc>
      </w:tr>
      <w:tr w:rsidR="00966ECD" w:rsidRPr="00E04B9C" w14:paraId="3630A0B8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46FBC357" w14:textId="01C7EF6E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61D204FB" w14:textId="7D96DCA3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лекулярная диагностика </w:t>
            </w:r>
            <w:proofErr w:type="spellStart"/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роида</w:t>
            </w:r>
            <w:proofErr w:type="spellEnd"/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етеновидности</w:t>
            </w:r>
            <w:proofErr w:type="spellEnd"/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лубней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феля в Республике Казахстан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1160C71" w14:textId="23720A43" w:rsidR="00966ECD" w:rsidRPr="00970B9B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502072CF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urasian Journal of Applied Biotechnology. – 2016. –Vol.3.</w:t>
            </w:r>
          </w:p>
          <w:p w14:paraId="07E15E3F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урнал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комендован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КСОН</w:t>
            </w:r>
          </w:p>
          <w:p w14:paraId="44B3FDD2" w14:textId="69006B4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481D3D27" w14:textId="70F056C8" w:rsidR="00966ECD" w:rsidRPr="00970B9B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6D7B81D4" w14:textId="1DB20B5D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дирова</w:t>
            </w:r>
            <w:proofErr w:type="spellEnd"/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, </w:t>
            </w:r>
            <w:proofErr w:type="spellStart"/>
            <w:r w:rsidRPr="00BA4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анбекова</w:t>
            </w:r>
            <w:proofErr w:type="spellEnd"/>
            <w:r w:rsidRPr="00BA4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Г</w:t>
            </w:r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йсенов</w:t>
            </w:r>
            <w:proofErr w:type="spellEnd"/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., Искаков Б.</w:t>
            </w:r>
          </w:p>
        </w:tc>
      </w:tr>
      <w:tr w:rsidR="00966ECD" w:rsidRPr="00947028" w14:paraId="745C2FF0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029292AE" w14:textId="1D0829E4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4C11DCE6" w14:textId="64941FD2" w:rsidR="00966ECD" w:rsidRPr="00672D81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A08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Cloning and in vitro expression of the hum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lf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-fetoprotein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64544C88" w14:textId="0952B5CD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CD4C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nline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1108DA3F" w14:textId="5BCC3C01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iosciences Biotechnology Research Asia. –2016. -V.13. –P.2031-2036. http://dx.doi.org/10.13005/bbra/2361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1BA95863" w14:textId="4526E2D5" w:rsidR="00966ECD" w:rsidRPr="00672D81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4AB09BF7" w14:textId="3BEA30AF" w:rsidR="00966ECD" w:rsidRPr="00672D81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9A0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9A0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G</w:t>
            </w:r>
            <w:r w:rsidRPr="009A08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9A08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eisenov</w:t>
            </w:r>
            <w:proofErr w:type="spellEnd"/>
            <w:r w:rsidRPr="009A08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D., </w:t>
            </w:r>
            <w:proofErr w:type="spellStart"/>
            <w:r w:rsidRPr="009A08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adirova</w:t>
            </w:r>
            <w:proofErr w:type="spellEnd"/>
            <w:r w:rsidRPr="009A08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L., </w:t>
            </w:r>
            <w:proofErr w:type="spellStart"/>
            <w:r w:rsidRPr="009A08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limbetova</w:t>
            </w:r>
            <w:proofErr w:type="spellEnd"/>
            <w:r w:rsidRPr="009A08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N., </w:t>
            </w:r>
            <w:proofErr w:type="spellStart"/>
            <w:r w:rsidRPr="009A08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9A08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B.</w:t>
            </w:r>
          </w:p>
        </w:tc>
      </w:tr>
      <w:tr w:rsidR="00966ECD" w:rsidRPr="00947028" w14:paraId="7C688BD3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0FA808E5" w14:textId="5819A082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3C69F2A9" w14:textId="036AE276" w:rsidR="00966ECD" w:rsidRPr="00672D81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xpression in plants of the C-terminal fragment of the human alpha-fetoprotein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478F2372" w14:textId="2F52382D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594FB563" w14:textId="77CE6AFA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th International Scientific Conference “Plant genetics, genomics, bioinformatics and biotechnology” (PlantGen2017) May 29-June 02, 2017, Almaty. –P.164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61EE8329" w14:textId="01E52368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162AA0D3" w14:textId="6DEF7EC2" w:rsidR="00966ECD" w:rsidRPr="00672D81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E37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E37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G</w:t>
            </w:r>
            <w:r w:rsidRPr="00E372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E372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adirova</w:t>
            </w:r>
            <w:proofErr w:type="spellEnd"/>
            <w:r w:rsidRPr="00E372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L., </w:t>
            </w:r>
            <w:proofErr w:type="spellStart"/>
            <w:r w:rsidRPr="00E372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eisenov</w:t>
            </w:r>
            <w:proofErr w:type="spellEnd"/>
            <w:r w:rsidRPr="00E372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D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skako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B.</w:t>
            </w:r>
          </w:p>
        </w:tc>
      </w:tr>
      <w:tr w:rsidR="00966ECD" w:rsidRPr="00E04B9C" w14:paraId="7498DBC4" w14:textId="77777777" w:rsidTr="00966ECD">
        <w:trPr>
          <w:trHeight w:val="1174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51C9214D" w14:textId="3AECD05D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65D693AA" w14:textId="58B8B926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3482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кспре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тигенов вируса оспы овец в хлоропластах растений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73EBBC18" w14:textId="458384B0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359BCEAB" w14:textId="719A33DA" w:rsidR="00966ECD" w:rsidRPr="004F1B87" w:rsidRDefault="00966ECD" w:rsidP="00966ECD">
            <w:pPr>
              <w:widowControl w:val="0"/>
              <w:tabs>
                <w:tab w:val="left" w:pos="566"/>
                <w:tab w:val="left" w:pos="993"/>
              </w:tabs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териалы международного симпозиума "Астана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отех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18" 12-13 июня 2018 г., С.139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355449F8" w14:textId="58D12499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45C037CC" w14:textId="77777777" w:rsidR="00966ECD" w:rsidRPr="00C53F09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D6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танбекова</w:t>
            </w:r>
            <w:proofErr w:type="spellEnd"/>
            <w:r w:rsidRPr="00C53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Pr="003D6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Г</w:t>
            </w:r>
            <w:r w:rsidRPr="00C53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  <w:r w:rsidRPr="003D6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Э</w:t>
            </w:r>
            <w:r w:rsidRPr="00C53F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ейсенов</w:t>
            </w:r>
            <w:proofErr w:type="spellEnd"/>
            <w:r w:rsidRPr="00C5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Д</w:t>
            </w:r>
            <w:r w:rsidRPr="00C5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</w:t>
            </w:r>
            <w:r w:rsidRPr="00C53F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дирова</w:t>
            </w:r>
            <w:proofErr w:type="spellEnd"/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,</w:t>
            </w:r>
          </w:p>
          <w:p w14:paraId="7DA66C62" w14:textId="7A295556" w:rsidR="00966ECD" w:rsidRPr="003C2C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скаков</w:t>
            </w:r>
            <w:r w:rsidRPr="0067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Б</w:t>
            </w:r>
            <w:r w:rsidRPr="0067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</w:t>
            </w:r>
            <w:r w:rsidRPr="0067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</w:p>
        </w:tc>
      </w:tr>
      <w:tr w:rsidR="00966ECD" w:rsidRPr="00947028" w14:paraId="336E0DA7" w14:textId="77777777" w:rsidTr="00966ECD">
        <w:trPr>
          <w:trHeight w:val="1966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2733EB43" w14:textId="36F5E3A5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0DD522F7" w14:textId="25019470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34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Cloning of cDNA-Genes of </w:t>
            </w:r>
            <w:r w:rsidRPr="00E348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Arabidopsis thaliana</w:t>
            </w:r>
            <w:r w:rsidRPr="00E34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translation initiation Factor 2 α-, β-, and γ-Subunits, their expression in </w:t>
            </w:r>
            <w:r w:rsidRPr="00E348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Escherichia coli</w:t>
            </w:r>
            <w:r w:rsidRPr="00E34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and Isolation of Recombinant Proteins AteIF2α, AteIF2β, AteIF2γ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44AB04FE" w14:textId="7D0DD642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6856F90C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urasian Journal of Applied Biotechnology. – 2018. –Vol.2. – P. 58-64. http://dx.doi.org/10.11134/btp.2.2018.8.</w:t>
            </w:r>
          </w:p>
          <w:p w14:paraId="640DE8BB" w14:textId="6B9D2250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урнал рекомендован ККСОН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04A64C91" w14:textId="0771DA9C" w:rsidR="00966ECD" w:rsidRPr="00646B5A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7AD40919" w14:textId="5D5F5E47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proofErr w:type="spellStart"/>
            <w:r w:rsidRPr="003D6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3D6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A.V.,</w:t>
            </w:r>
            <w:r w:rsidRPr="00672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D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3D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G.E</w:t>
            </w:r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E34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eisenov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E34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</w:t>
            </w:r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E34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</w:t>
            </w:r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E34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islitsin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E34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</w:t>
            </w:r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E34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U</w:t>
            </w:r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E34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lexanrova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E34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E34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</w:t>
            </w:r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E34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rasnoshtanov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E34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</w:t>
            </w:r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E34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</w:t>
            </w:r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E34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E34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</w:t>
            </w:r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E348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</w:t>
            </w:r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966ECD" w:rsidRPr="00947028" w14:paraId="01707DC9" w14:textId="77777777" w:rsidTr="00966ECD">
        <w:trPr>
          <w:trHeight w:val="1824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200E8607" w14:textId="148F1744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26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68388385" w14:textId="4D174645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970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Constructing the constitutively active kinase of ribosomal protein S6 from </w:t>
            </w:r>
            <w:r w:rsidRPr="00970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 xml:space="preserve">Arabidopsis Thaliana </w:t>
            </w:r>
            <w:r w:rsidRPr="00970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(AtRPS6K2)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B1A825F" w14:textId="5214EE72" w:rsidR="00966ECD" w:rsidRPr="00646B5A" w:rsidRDefault="00966ECD" w:rsidP="00966E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2308566C" w14:textId="6097C922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J. of Biotechnology. – 2018. –V.280. - Supplement 30. – P. S85. https://doi.org/10.1016/j.jbiotec.2018.06.279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11E833E5" w14:textId="7C751229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5DE03695" w14:textId="77777777" w:rsidR="00966ECD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proofErr w:type="spellStart"/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Beisenov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D</w:t>
            </w:r>
            <w:r w:rsidRPr="0067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Alexandrova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A</w:t>
            </w:r>
            <w:r w:rsidRPr="0067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  <w:r w:rsidRPr="0067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3D6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3D6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A.V</w:t>
            </w:r>
            <w:r w:rsidRPr="0067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. </w:t>
            </w:r>
            <w:proofErr w:type="spellStart"/>
            <w:r w:rsidRPr="003D6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3D6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G.,</w:t>
            </w:r>
            <w:r w:rsidRPr="0067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</w:p>
          <w:p w14:paraId="141B96AF" w14:textId="7D9AD6FB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val="kk-KZ" w:eastAsia="zh-CN"/>
              </w:rPr>
            </w:pPr>
            <w:proofErr w:type="spellStart"/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Karpova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O</w:t>
            </w:r>
            <w:r w:rsidRPr="0067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Nargilova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R</w:t>
            </w:r>
            <w:r w:rsidRPr="0067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A</w:t>
            </w:r>
            <w:r w:rsidRPr="0067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Polimbetova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A</w:t>
            </w:r>
            <w:r w:rsidRPr="0067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E348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B</w:t>
            </w:r>
            <w:r w:rsidRPr="00672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.</w:t>
            </w:r>
          </w:p>
        </w:tc>
      </w:tr>
      <w:tr w:rsidR="00966ECD" w:rsidRPr="00947028" w14:paraId="0A6C75BF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46979BBF" w14:textId="4D50AE30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27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413ED903" w14:textId="156B9899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97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Recombinant Sheep Pox Virus Antigens Expression In Chloroplasts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3180DC6" w14:textId="03F1B5FF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nline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6CD53BEB" w14:textId="010DA1B1" w:rsidR="00966ECD" w:rsidRPr="004F1B87" w:rsidRDefault="00966ECD" w:rsidP="00966E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J. of Biotechnology. - 2018.-V. 280. -Supplement. - P.85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4B68A227" w14:textId="4EAFD39C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08218EB5" w14:textId="5DD1312D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B97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E0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Pr="00B97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G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B97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eisenov</w:t>
            </w:r>
            <w:proofErr w:type="spellEnd"/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B97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B97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adirova</w:t>
            </w:r>
            <w:proofErr w:type="spellEnd"/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B97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B97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B97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B97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arzecha</w:t>
            </w:r>
            <w:proofErr w:type="spellEnd"/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B97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966ECD" w:rsidRPr="00E04B9C" w14:paraId="1CB421E1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62EAB39D" w14:textId="2B374579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t>28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60F9737D" w14:textId="04CCA17E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учение линий картофеля, устойчивых к М-вирусу   картофеля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CD05A00" w14:textId="1971D2BD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401998CD" w14:textId="42A684F8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борник материалов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унар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науч.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ф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«Становление и развитие науки по защите и карантину растений в Республике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захстан</w:t>
            </w:r>
            <w:proofErr w:type="gram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Алматы</w:t>
            </w:r>
            <w:proofErr w:type="spellEnd"/>
            <w:proofErr w:type="gram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2018.- 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С. 521-527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3107D268" w14:textId="2A3B8F46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141FA2C5" w14:textId="370F4193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B97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анбекова</w:t>
            </w:r>
            <w:proofErr w:type="spellEnd"/>
            <w:r w:rsidRPr="00B97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Э., </w:t>
            </w:r>
            <w:proofErr w:type="spellStart"/>
            <w:r w:rsidRPr="00B97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йсенов</w:t>
            </w:r>
            <w:proofErr w:type="spellEnd"/>
            <w:r w:rsidRPr="00B97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. К., </w:t>
            </w:r>
            <w:proofErr w:type="spellStart"/>
            <w:r w:rsidRPr="00B97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дирова</w:t>
            </w:r>
            <w:proofErr w:type="spellEnd"/>
            <w:r w:rsidRPr="00B978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Т., Искаков Б.К.</w:t>
            </w:r>
          </w:p>
        </w:tc>
      </w:tr>
      <w:tr w:rsidR="00966ECD" w:rsidRPr="00E04B9C" w14:paraId="3708C250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02710B3A" w14:textId="77777777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9</w:t>
            </w:r>
          </w:p>
          <w:p w14:paraId="45848510" w14:textId="4C2804D6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07F185DE" w14:textId="1E72C0FA" w:rsidR="00966ECD" w:rsidRPr="00E04B9C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E1D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особ получения генетически модифицированных растений с повышенной с повышенной продуктивностью в оптимальных для роста условиях.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7A93AF6" w14:textId="3361FF94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699F69A9" w14:textId="1881177F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новационный патент РК на изобретение –№18092. – РГКП «НИИС»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ИС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МЮ РК, Зарегистрировано 16.10.2018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3A572E8" w14:textId="2B6F28AC" w:rsidR="00966ECD" w:rsidRPr="00E04B9C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1D35E116" w14:textId="342BE6CB" w:rsidR="00966ECD" w:rsidRPr="00E447E6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5E1D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Жигайлов А.В., </w:t>
            </w:r>
            <w:proofErr w:type="spellStart"/>
            <w:r w:rsidRPr="005E1D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йсенов</w:t>
            </w:r>
            <w:proofErr w:type="spellEnd"/>
            <w:r w:rsidRPr="005E1D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.К., Александрова А.М., </w:t>
            </w:r>
            <w:proofErr w:type="spellStart"/>
            <w:r w:rsidRPr="005E1D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ргилова</w:t>
            </w:r>
            <w:proofErr w:type="spellEnd"/>
            <w:r w:rsidRPr="005E1D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.М., </w:t>
            </w:r>
            <w:proofErr w:type="spellStart"/>
            <w:r w:rsidRPr="005E1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анбекова</w:t>
            </w:r>
            <w:proofErr w:type="spellEnd"/>
            <w:r w:rsidRPr="005E1D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Г.Э.,</w:t>
            </w:r>
            <w:r w:rsidRPr="005E1D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E1D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ылдаков</w:t>
            </w:r>
            <w:proofErr w:type="spellEnd"/>
            <w:r w:rsidRPr="005E1D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.В., Карпова О.В., </w:t>
            </w:r>
            <w:proofErr w:type="spellStart"/>
            <w:r w:rsidRPr="005E1D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зкородова</w:t>
            </w:r>
            <w:proofErr w:type="spellEnd"/>
            <w:r w:rsidRPr="005E1D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С., </w:t>
            </w:r>
            <w:proofErr w:type="spellStart"/>
            <w:r w:rsidRPr="005E1D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имбетова</w:t>
            </w:r>
            <w:proofErr w:type="spellEnd"/>
            <w:r w:rsidRPr="005E1D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С., Искаков Б.К.</w:t>
            </w:r>
          </w:p>
        </w:tc>
      </w:tr>
      <w:tr w:rsidR="00966ECD" w:rsidRPr="00947028" w14:paraId="5569E85A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33778558" w14:textId="77777777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0</w:t>
            </w:r>
          </w:p>
          <w:p w14:paraId="0B435E55" w14:textId="77777777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66134F2D" w14:textId="45C8627F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0DD16291" w14:textId="5FA9AFCD" w:rsidR="00966ECD" w:rsidRPr="00E447E6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970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hosphomimetically</w:t>
            </w:r>
            <w:proofErr w:type="spellEnd"/>
            <w:r w:rsidRPr="00970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mutated and thus constitutively active kinase of ribosomal protein S6 from </w:t>
            </w:r>
            <w:r w:rsidRPr="00970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Arabidopsis thaliana</w:t>
            </w:r>
            <w:r w:rsidRPr="00970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(AtRPS6K2) does phosphorylate TaRPS6 in wheat (</w:t>
            </w:r>
            <w:proofErr w:type="spellStart"/>
            <w:r w:rsidRPr="00970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Triticum</w:t>
            </w:r>
            <w:proofErr w:type="spellEnd"/>
            <w:r w:rsidRPr="00970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970B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aestivum</w:t>
            </w:r>
            <w:proofErr w:type="spellEnd"/>
            <w:r w:rsidRPr="00970B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 40S ribosomal subunit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4BF19C3" w14:textId="6625B2CD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5B92F2CD" w14:textId="4905CA70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th International Scientific Conference “Plant genetics, genomics, bioinformatics and biotechnology” (PlantGen2019), RF, Novosibirsk, June 24-29. P. 232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F797C03" w14:textId="2F3962B6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6394901F" w14:textId="7D2E3904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proofErr w:type="spellStart"/>
            <w:r w:rsidRPr="003D6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3D6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A.,</w:t>
            </w:r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lexandrova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A., </w:t>
            </w:r>
            <w:proofErr w:type="spellStart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eisenov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D., </w:t>
            </w:r>
            <w:proofErr w:type="spellStart"/>
            <w:r w:rsidRPr="003D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3D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G.</w:t>
            </w:r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arpova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O., </w:t>
            </w:r>
            <w:proofErr w:type="spellStart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ryldakov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R., </w:t>
            </w:r>
            <w:proofErr w:type="spellStart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riskina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E., </w:t>
            </w:r>
            <w:proofErr w:type="spellStart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A., </w:t>
            </w:r>
            <w:proofErr w:type="spellStart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limbetova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N., </w:t>
            </w:r>
            <w:proofErr w:type="spellStart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B.</w:t>
            </w:r>
          </w:p>
        </w:tc>
      </w:tr>
      <w:tr w:rsidR="00966ECD" w:rsidRPr="00947028" w14:paraId="24A875A5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5B039E88" w14:textId="72201D42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34E5BF71" w14:textId="64DE8CC2" w:rsidR="00966ECD" w:rsidRPr="00E447E6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FD4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ression of sheep pox viral A27L and L1R proteins in prokaryotic and eukaryotic systems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6CEE2B70" w14:textId="2964BB37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B978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ечатный</w:t>
            </w:r>
            <w:proofErr w:type="spellEnd"/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50B1DB8B" w14:textId="757F824E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5th International Scientific Conference “Plant genetics, genomics, bioinformatics and biotechnology” (PlantGen2019), RF, Novosibirsk, June 24-29. P. 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524055D6" w14:textId="7CE95D8D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0929D3A1" w14:textId="4834FECB" w:rsidR="00966ECD" w:rsidRPr="001A164E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</w:pPr>
            <w:proofErr w:type="spellStart"/>
            <w:r w:rsidRPr="00FD4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senov</w:t>
            </w:r>
            <w:proofErr w:type="spellEnd"/>
            <w:r w:rsidRPr="00FD4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K., </w:t>
            </w:r>
            <w:proofErr w:type="spellStart"/>
            <w:r w:rsidRPr="00FD45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nbekova</w:t>
            </w:r>
            <w:proofErr w:type="spellEnd"/>
            <w:r w:rsidRPr="00FD45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.E.,</w:t>
            </w:r>
            <w:r w:rsidRPr="00FD4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4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imov</w:t>
            </w:r>
            <w:proofErr w:type="spellEnd"/>
            <w:r w:rsidRPr="00FD4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4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Zh</w:t>
            </w:r>
            <w:proofErr w:type="spellEnd"/>
            <w:r w:rsidRPr="00FD4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FD4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akov</w:t>
            </w:r>
            <w:proofErr w:type="spellEnd"/>
            <w:r w:rsidRPr="00FD4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K</w:t>
            </w:r>
          </w:p>
        </w:tc>
      </w:tr>
      <w:tr w:rsidR="00966ECD" w:rsidRPr="00E04B9C" w14:paraId="25BB9B99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6DB61095" w14:textId="4CC2451C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7CA71591" w14:textId="3AE15827" w:rsidR="00966ECD" w:rsidRPr="00E04B9C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гуляция биосинтеза белка у растений в стрессовых условиях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0F35C2E" w14:textId="794C3355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1AB854F8" w14:textId="51C1A210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ждународная научно-практическая конференция «Достижения и перспективы развития земледелия и растениеводства», к 85-летию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зНИИЗиР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15-16 августа 2019 года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CA079B3" w14:textId="392FD05F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23699D13" w14:textId="5BE26148" w:rsidR="00966ECD" w:rsidRPr="001A164E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zh-CN"/>
              </w:rPr>
            </w:pPr>
            <w:r w:rsidRPr="003D633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игайлов А.В.,</w:t>
            </w:r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ександрова А.М., </w:t>
            </w:r>
            <w:proofErr w:type="spellStart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йсенов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.К., </w:t>
            </w:r>
            <w:proofErr w:type="spellStart"/>
            <w:r w:rsidRPr="003D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анбекова</w:t>
            </w:r>
            <w:proofErr w:type="spellEnd"/>
            <w:r w:rsidRPr="003D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Г.Э.,</w:t>
            </w:r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ылдаков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.В., Карпова О.В., </w:t>
            </w:r>
            <w:proofErr w:type="spellStart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имбетова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.С., </w:t>
            </w:r>
            <w:proofErr w:type="spellStart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зкородова</w:t>
            </w:r>
            <w:proofErr w:type="spellEnd"/>
            <w:r w:rsidRPr="00672D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С., Искаков Б.К.</w:t>
            </w:r>
          </w:p>
        </w:tc>
      </w:tr>
      <w:tr w:rsidR="00966ECD" w:rsidRPr="00E04B9C" w14:paraId="650184FB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294D112E" w14:textId="27CFC79D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0C98C7F6" w14:textId="1ABDE3A8" w:rsidR="00966ECD" w:rsidRPr="00E04B9C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кспрессия гена </w:t>
            </w:r>
            <w:proofErr w:type="spellStart"/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uidA</w:t>
            </w:r>
            <w:proofErr w:type="spellEnd"/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</w:t>
            </w:r>
            <w:proofErr w:type="spellStart"/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анспластомных</w:t>
            </w:r>
            <w:proofErr w:type="spellEnd"/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тениях табака под контролем 5’-нетранслируемой последовательности геномной РНК </w:t>
            </w:r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вируса картофеля </w:t>
            </w:r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C3BEF53" w14:textId="24831FE2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004D04B8" w14:textId="6ADFA651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естник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зНУ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ия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иологическая. -2019. -№3. - С. 126-135. </w:t>
            </w:r>
          </w:p>
          <w:p w14:paraId="25BAAF02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https://doi.org/10.26577/eb-2019-3-b12.</w:t>
            </w:r>
          </w:p>
          <w:p w14:paraId="02591D85" w14:textId="05D8A0FF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урнал рекомендован ККСОН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FCE2D0B" w14:textId="6E1D87C0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26B55AFB" w14:textId="77777777" w:rsidR="00966ECD" w:rsidRPr="00BA4315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spellStart"/>
            <w:r w:rsidRPr="00BA4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анбекова</w:t>
            </w:r>
            <w:proofErr w:type="spellEnd"/>
            <w:r w:rsidRPr="00BA4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Г. Э.,</w:t>
            </w:r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йсенов</w:t>
            </w:r>
            <w:proofErr w:type="spellEnd"/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.К., </w:t>
            </w:r>
            <w:proofErr w:type="spellStart"/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иева</w:t>
            </w:r>
            <w:proofErr w:type="spellEnd"/>
            <w:r w:rsidRPr="00BA43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А., Искаков Б.К.</w:t>
            </w:r>
          </w:p>
          <w:p w14:paraId="13A2BB8B" w14:textId="7DEDCBEE" w:rsidR="00966ECD" w:rsidRPr="00E04B9C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66ECD" w:rsidRPr="00E04B9C" w14:paraId="48B91774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065787F3" w14:textId="7AAB9079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670724EE" w14:textId="6336D2A6" w:rsidR="00966ECD" w:rsidRPr="00E04B9C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322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пособ получения </w:t>
            </w:r>
            <w:proofErr w:type="spellStart"/>
            <w:r w:rsidRPr="008322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анспластомных</w:t>
            </w:r>
            <w:proofErr w:type="spellEnd"/>
            <w:r w:rsidRPr="008322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тений, синтезирующих антигенный белок SPPV-A27L вируса оспы овец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1820AC62" w14:textId="225A645E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D3E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3881F0FC" w14:textId="20FC517C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новационный патент РК на изобретение –№34156. – РГКП «НИИС»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ИС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МЮ РК, (заявка №2018/0361.1, дата поступления 31.05.2018). Зарегистрировано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23.0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20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6C06D507" w14:textId="1481A995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150A0184" w14:textId="77777777" w:rsidR="00966ECD" w:rsidRPr="00ED3E5F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CD4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танбекова</w:t>
            </w:r>
            <w:proofErr w:type="spellEnd"/>
            <w:r w:rsidRPr="00CD4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3BE8F01B" w14:textId="77777777" w:rsidR="00966ECD" w:rsidRPr="00ED3E5F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D3E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йсенов</w:t>
            </w:r>
            <w:proofErr w:type="spellEnd"/>
            <w:r w:rsidRPr="00ED3E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ED3E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2501CC3" w14:textId="77777777" w:rsidR="00966ECD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D3E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дирова</w:t>
            </w:r>
            <w:proofErr w:type="spellEnd"/>
            <w:r w:rsidRPr="00ED3E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14:paraId="5D275372" w14:textId="066C66B2" w:rsidR="00966ECD" w:rsidRPr="00E447E6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D3E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скаков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ED3E5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66ECD" w:rsidRPr="00947028" w14:paraId="3018B5E1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7FC58B36" w14:textId="7BE01E54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7BCDFAF9" w14:textId="77777777" w:rsidR="00966ECD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Fc Receptor is Involved in </w:t>
            </w:r>
            <w:proofErr w:type="spellStart"/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k</w:t>
            </w:r>
            <w:proofErr w:type="spellEnd"/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Cell Functional </w:t>
            </w:r>
            <w:proofErr w:type="spellStart"/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nergy</w:t>
            </w:r>
            <w:proofErr w:type="spellEnd"/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Induced by Miapaca2 Tumor Cell Line</w:t>
            </w:r>
          </w:p>
          <w:p w14:paraId="587AA129" w14:textId="07AC65E7" w:rsidR="00966ECD" w:rsidRPr="00E447E6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73857630" w14:textId="3F790C13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nline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6BAE0683" w14:textId="0AE19750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Immunological Investigation. – 2020. - P. 1-16. </w:t>
            </w:r>
            <w:r w:rsidR="00947028">
              <w:fldChar w:fldCharType="begin"/>
            </w:r>
            <w:r w:rsidR="00947028" w:rsidRPr="00947028">
              <w:rPr>
                <w:lang w:val="en-US"/>
              </w:rPr>
              <w:instrText xml:space="preserve"> HYPERLINK "http://doi,org/10.1080/08820139.2020.1813757" </w:instrText>
            </w:r>
            <w:r w:rsidR="00947028">
              <w:fldChar w:fldCharType="separate"/>
            </w:r>
            <w:r w:rsidRPr="004F1B87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zh-CN"/>
              </w:rPr>
              <w:t>http://doi,org/10.1080/08820139.2020.1813757</w:t>
            </w:r>
            <w:r w:rsidR="00947028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val="en-US" w:eastAsia="zh-CN"/>
              </w:rPr>
              <w:fldChar w:fldCharType="end"/>
            </w: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  <w:p w14:paraId="6213F689" w14:textId="0E3CC8FA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oS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– Q3, Scopus – 43%, IF 2.5. 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32E5E393" w14:textId="3569EE36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38585745" w14:textId="434811DA" w:rsidR="00966ECD" w:rsidRPr="00E447E6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stapchuk</w:t>
            </w:r>
            <w:proofErr w:type="spellEnd"/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Y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erfilyeva</w:t>
            </w:r>
            <w:proofErr w:type="spellEnd"/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Y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ali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leulieva</w:t>
            </w:r>
            <w:proofErr w:type="spellEnd"/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Yurikova</w:t>
            </w:r>
            <w:proofErr w:type="spellEnd"/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Y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A6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E0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Pr="00A6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G</w:t>
            </w:r>
            <w:r w:rsidRPr="00E04B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.</w:t>
            </w:r>
            <w:r w:rsidRPr="00A65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E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t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A654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l</w:t>
            </w:r>
            <w:r w:rsidRPr="00E0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966ECD" w:rsidRPr="00947028" w14:paraId="61834844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3F063AFA" w14:textId="5A8D93E6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6D11522C" w14:textId="70AEF503" w:rsidR="00966ECD" w:rsidRPr="00E447E6" w:rsidRDefault="00966ECD" w:rsidP="00966ECD">
            <w:pPr>
              <w:outlineLvl w:val="0"/>
              <w:rPr>
                <w:rFonts w:ascii="Times New Roman" w:eastAsia="Times New Roman" w:hAnsi="Times New Roman" w:cs="Courier New"/>
                <w:sz w:val="24"/>
                <w:szCs w:val="24"/>
                <w:lang w:val="en-US" w:eastAsia="zh-CN"/>
              </w:rPr>
            </w:pPr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vidence that phosphorylation of the alpha-subunit of eIF2 does not essentially inhibit mRNA translation in wheat germ cell-free system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4C8A5B85" w14:textId="5B2A0B90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Online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6960136E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Frontiers in Plant Science. – 2020. – Vol. 11. – P. 936. https://doi.org/10.3389/fpls.2020.00936. </w:t>
            </w:r>
          </w:p>
          <w:p w14:paraId="72E5C8C4" w14:textId="25D65D78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WoS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– Q1; Scopus – 95%; IF - 4.106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74540408" w14:textId="2BCC9DC3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562B986C" w14:textId="49CC2C03" w:rsidR="00966ECD" w:rsidRPr="00E447E6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3D6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3D63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A.V.</w:t>
            </w:r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lexandrova</w:t>
            </w:r>
            <w:proofErr w:type="spellEnd"/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A.M., </w:t>
            </w:r>
            <w:proofErr w:type="spellStart"/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A.S., </w:t>
            </w:r>
            <w:proofErr w:type="spellStart"/>
            <w:r w:rsidRPr="003D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3D63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G.E.,</w:t>
            </w:r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</w:t>
            </w:r>
            <w:proofErr w:type="spellStart"/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ryldakov</w:t>
            </w:r>
            <w:proofErr w:type="spellEnd"/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R.V., </w:t>
            </w:r>
            <w:proofErr w:type="spellStart"/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arpova</w:t>
            </w:r>
            <w:proofErr w:type="spellEnd"/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O.V., </w:t>
            </w:r>
            <w:proofErr w:type="spellStart"/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limbetova</w:t>
            </w:r>
            <w:proofErr w:type="spellEnd"/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N.S., </w:t>
            </w:r>
            <w:proofErr w:type="spellStart"/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alford</w:t>
            </w:r>
            <w:proofErr w:type="spellEnd"/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N.G., </w:t>
            </w:r>
            <w:proofErr w:type="spellStart"/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B.K.</w:t>
            </w:r>
          </w:p>
        </w:tc>
      </w:tr>
      <w:tr w:rsidR="00966ECD" w:rsidRPr="00947028" w14:paraId="4795E7E3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04783B2A" w14:textId="4D3869E8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7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1382614C" w14:textId="67D8BDFF" w:rsidR="00966ECD" w:rsidRPr="001A164E" w:rsidRDefault="00966ECD" w:rsidP="00966EC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onstructing the constitutively active ribosomal protein S6 kinase 2 from </w:t>
            </w:r>
            <w:r w:rsidRPr="00E44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Arabidopsis thaliana</w:t>
            </w:r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(</w:t>
            </w:r>
            <w:r w:rsidRPr="00E44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At</w:t>
            </w:r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RPS6K2) and testing its activity </w:t>
            </w:r>
            <w:r w:rsidRPr="00E447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in vitro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0BDB6C71" w14:textId="2378EFB3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49BB078E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avilovskii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hurnal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enetiki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elektsii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- 2020. – Vol.24, No.3. – P. 233-238. http://dx.doi.org/10.18699/VJ20.39-o.</w:t>
            </w:r>
          </w:p>
          <w:p w14:paraId="152FF954" w14:textId="271DA4C9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WoS-Q3, Scopus - 37%;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jr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=0.15; Cite score – 0.45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6C7CB9E5" w14:textId="4AB2369C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07F470BE" w14:textId="57F81F0C" w:rsidR="00966ECD" w:rsidRPr="001A164E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3D6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3D63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A.V.,</w:t>
            </w:r>
            <w:r w:rsidRPr="00E447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3D6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3D63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G.E.,</w:t>
            </w:r>
            <w:r w:rsidRPr="00E44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44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Beisenov</w:t>
            </w:r>
            <w:proofErr w:type="spellEnd"/>
            <w:r w:rsidRPr="00E44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D.K., </w:t>
            </w:r>
            <w:proofErr w:type="spellStart"/>
            <w:r w:rsidRPr="00E44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E44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A.S., </w:t>
            </w:r>
            <w:proofErr w:type="spellStart"/>
            <w:r w:rsidRPr="00E44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Polimbetova</w:t>
            </w:r>
            <w:proofErr w:type="spellEnd"/>
            <w:r w:rsidRPr="00E44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N.S., </w:t>
            </w:r>
            <w:proofErr w:type="spellStart"/>
            <w:r w:rsidRPr="00E44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E44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 xml:space="preserve"> B.K.</w:t>
            </w:r>
          </w:p>
        </w:tc>
      </w:tr>
      <w:tr w:rsidR="00966ECD" w:rsidRPr="00947028" w14:paraId="4D07E884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5CEDD883" w14:textId="2A53B16D" w:rsidR="00966ECD" w:rsidRPr="001A164E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2B980CC2" w14:textId="002DDF24" w:rsidR="00966ECD" w:rsidRPr="00E447E6" w:rsidRDefault="00966ECD" w:rsidP="00966ECD">
            <w:pPr>
              <w:outlineLvl w:val="0"/>
              <w:rPr>
                <w:rFonts w:ascii="Times New Roman" w:eastAsia="Times New Roman" w:hAnsi="Times New Roman" w:cs="Courier New"/>
                <w:sz w:val="24"/>
                <w:szCs w:val="24"/>
                <w:lang w:val="en-US" w:eastAsia="zh-CN"/>
              </w:rPr>
            </w:pPr>
            <w:proofErr w:type="spellStart"/>
            <w:r w:rsidRPr="00E635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Тransplastomic</w:t>
            </w:r>
            <w:proofErr w:type="spellEnd"/>
            <w:r w:rsidRPr="00E635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tobacco plants producing the hydrophilic domain of the sh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 pox virus coat protein L1R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032E28ED" w14:textId="01119D9A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41E7CAF5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avilovskii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hurnal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enetiki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elektsii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 – 2020. – Vol.24, No.8. – P.  905-912.</w:t>
            </w:r>
          </w:p>
          <w:p w14:paraId="74620024" w14:textId="1A9F3399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http://dx.doi.org/10.18699/VJ20.689. </w:t>
            </w:r>
          </w:p>
          <w:p w14:paraId="1CE4B34A" w14:textId="6EAC5338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WoS-Q3, Scopus - 37%;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jr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=0.15; Cite score – 0.45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0CBED14A" w14:textId="64018C25" w:rsidR="00966ECD" w:rsidRPr="00E447E6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0F6FBF3B" w14:textId="4ABBA8CB" w:rsidR="00966ECD" w:rsidRPr="00E447E6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E635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eisenov</w:t>
            </w:r>
            <w:proofErr w:type="spellEnd"/>
            <w:r w:rsidRPr="00E635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D.K., </w:t>
            </w:r>
            <w:proofErr w:type="spellStart"/>
            <w:r w:rsidRPr="00E6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E635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G.E</w:t>
            </w:r>
            <w:r w:rsidRPr="00E635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E635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E635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B.K.</w:t>
            </w:r>
          </w:p>
        </w:tc>
      </w:tr>
      <w:tr w:rsidR="00966ECD" w:rsidRPr="004E0F97" w14:paraId="4718F60F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436FDEA1" w14:textId="5D70CDBB" w:rsidR="00966ECD" w:rsidRPr="004E0F9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E447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9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35BC95B0" w14:textId="748F9B26" w:rsidR="00966ECD" w:rsidRPr="004E0F9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Способ получения генетически модифицированных растений с повышенной продуктивностью в оптимальных для роста условиях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1EC75A8E" w14:textId="6223AD22" w:rsidR="00966ECD" w:rsidRPr="004E0F9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60E9B65A" w14:textId="14AAECAC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Инновационный патент РК на изобретение – №34183. – РГКП «НИИС»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омПИС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, МЮ РК (№ заявки 2018/0743.1). Дата регистрации – 19.02.2020.  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01058074" w14:textId="7C4631D6" w:rsidR="00966ECD" w:rsidRPr="004E0F9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4B1D88E1" w14:textId="1E34C91D" w:rsidR="00966ECD" w:rsidRPr="004E0F97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</w:pP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Жигайлов А.В., </w:t>
            </w:r>
            <w:proofErr w:type="spellStart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Бейсенов</w:t>
            </w:r>
            <w:proofErr w:type="spellEnd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Д.К., Александрова А.М., </w:t>
            </w:r>
            <w:proofErr w:type="spellStart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аргилова</w:t>
            </w:r>
            <w:proofErr w:type="spellEnd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.М., </w:t>
            </w:r>
            <w:proofErr w:type="spellStart"/>
            <w:r w:rsidRPr="004E0F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Станбекова</w:t>
            </w:r>
            <w:proofErr w:type="spellEnd"/>
            <w:r w:rsidRPr="004E0F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Г.Э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рылдаков</w:t>
            </w:r>
            <w:proofErr w:type="spellEnd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Р.В., Карпова О.В., </w:t>
            </w:r>
            <w:proofErr w:type="spellStart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Низкородова</w:t>
            </w:r>
            <w:proofErr w:type="spellEnd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А.С., </w:t>
            </w:r>
            <w:proofErr w:type="spellStart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олимбетова</w:t>
            </w:r>
            <w:proofErr w:type="spellEnd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Н.С., Искаков Б.К.</w:t>
            </w:r>
          </w:p>
        </w:tc>
      </w:tr>
      <w:tr w:rsidR="00966ECD" w:rsidRPr="00947028" w14:paraId="68C2824C" w14:textId="77777777" w:rsidTr="00966ECD">
        <w:trPr>
          <w:trHeight w:val="1145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23A465FB" w14:textId="22AB4E3B" w:rsidR="00966ECD" w:rsidRPr="004E0F9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1A1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74E9216D" w14:textId="20D47B22" w:rsidR="00966ECD" w:rsidRPr="004E0F97" w:rsidRDefault="00966ECD" w:rsidP="00966E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"/>
                <w:spacing w:val="-4"/>
                <w:sz w:val="24"/>
                <w:szCs w:val="24"/>
                <w:lang w:val="en-US" w:eastAsia="zh-CN"/>
              </w:rPr>
            </w:pPr>
            <w:r w:rsidRPr="004E0F97"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  <w:t xml:space="preserve">Production of the sheep pox virus structural protein SPPV117 in tobacco chloroplasts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EB44B3C" w14:textId="007FBC26" w:rsidR="00966ECD" w:rsidRPr="004E0F9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Online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1F5FA56A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  <w:t xml:space="preserve">Biotechnology Letters. - 2021. 43(7).-P. 1475-1485. </w:t>
            </w:r>
            <w:r w:rsidRPr="004F1B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https://doi.org/</w:t>
            </w:r>
            <w:r w:rsidRPr="004F1B87"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  <w:t>10.1007/s10529-021-03117-x.</w:t>
            </w:r>
          </w:p>
          <w:p w14:paraId="30200B33" w14:textId="33598809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fr-FR" w:eastAsia="zh-CN"/>
              </w:rPr>
            </w:pPr>
            <w:r w:rsidRPr="004F1B87"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4F1B87"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  <w:t>WoS</w:t>
            </w:r>
            <w:proofErr w:type="spellEnd"/>
            <w:r w:rsidRPr="004F1B87"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  <w:t>– Q3, Scopus-52%; IF – 2.672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585A71FA" w14:textId="69A55F33" w:rsidR="00966ECD" w:rsidRPr="004E0F9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 w:rsidRPr="004E0F97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20D3647B" w14:textId="6C06AD99" w:rsidR="00966ECD" w:rsidRPr="004E0F97" w:rsidRDefault="00966ECD" w:rsidP="00966ECD">
            <w:pPr>
              <w:widowControl w:val="0"/>
              <w:autoSpaceDE w:val="0"/>
              <w:autoSpaceDN w:val="0"/>
              <w:adjustRightInd w:val="0"/>
              <w:rPr>
                <w:rFonts w:ascii="Times" w:eastAsia="Times New Roman" w:hAnsi="Times" w:cs="Times"/>
                <w:spacing w:val="-4"/>
                <w:sz w:val="24"/>
                <w:szCs w:val="24"/>
                <w:lang w:val="en-US" w:eastAsia="zh-CN"/>
              </w:rPr>
            </w:pPr>
            <w:proofErr w:type="spellStart"/>
            <w:r w:rsidRPr="004E0F97">
              <w:rPr>
                <w:rFonts w:ascii="Times New Roman" w:eastAsia="Times New Roman" w:hAnsi="Times New Roman" w:cs="Courier New"/>
                <w:b/>
                <w:spacing w:val="-4"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4E0F97">
              <w:rPr>
                <w:rFonts w:ascii="Times New Roman" w:eastAsia="Times New Roman" w:hAnsi="Times New Roman" w:cs="Courier New"/>
                <w:b/>
                <w:spacing w:val="-4"/>
                <w:sz w:val="24"/>
                <w:szCs w:val="24"/>
                <w:lang w:val="en-US" w:eastAsia="zh-CN"/>
              </w:rPr>
              <w:t xml:space="preserve"> G</w:t>
            </w:r>
            <w:r w:rsidRPr="004E0F97"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  <w:t xml:space="preserve">., </w:t>
            </w:r>
            <w:proofErr w:type="spellStart"/>
            <w:r w:rsidRPr="004E0F97"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  <w:t>Beisenov</w:t>
            </w:r>
            <w:proofErr w:type="spellEnd"/>
            <w:r w:rsidRPr="004E0F97"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  <w:t xml:space="preserve"> D., </w:t>
            </w:r>
            <w:proofErr w:type="spellStart"/>
            <w:r w:rsidRPr="004E0F97"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4E0F97"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  <w:t xml:space="preserve"> A., </w:t>
            </w:r>
            <w:proofErr w:type="spellStart"/>
            <w:r w:rsidRPr="004E0F97"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4E0F97"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  <w:t xml:space="preserve"> B., </w:t>
            </w:r>
            <w:proofErr w:type="spellStart"/>
            <w:r w:rsidRPr="004E0F97"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  <w:t>Warzecha</w:t>
            </w:r>
            <w:proofErr w:type="spellEnd"/>
            <w:r w:rsidRPr="004E0F97">
              <w:rPr>
                <w:rFonts w:ascii="Times New Roman" w:eastAsia="Times New Roman" w:hAnsi="Times New Roman" w:cs="Courier New"/>
                <w:spacing w:val="-4"/>
                <w:sz w:val="24"/>
                <w:szCs w:val="24"/>
                <w:lang w:val="en-US" w:eastAsia="zh-CN"/>
              </w:rPr>
              <w:t xml:space="preserve"> H.</w:t>
            </w:r>
          </w:p>
        </w:tc>
      </w:tr>
      <w:tr w:rsidR="00966ECD" w:rsidRPr="004E0F97" w14:paraId="5A141775" w14:textId="77777777" w:rsidTr="00966ECD">
        <w:tc>
          <w:tcPr>
            <w:tcW w:w="529" w:type="dxa"/>
            <w:tcMar>
              <w:top w:w="100" w:type="nil"/>
              <w:right w:w="100" w:type="nil"/>
            </w:tcMar>
          </w:tcPr>
          <w:p w14:paraId="090D7F9F" w14:textId="0C8E8307" w:rsidR="00966ECD" w:rsidRPr="004E0F9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41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65E59A5A" w14:textId="194C7905" w:rsidR="00966ECD" w:rsidRPr="004E0F97" w:rsidRDefault="00966ECD" w:rsidP="00966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Phosphorylation of the alpha-subunit of plant eukaryotic initiation factor 2 prevents its association with </w:t>
            </w:r>
            <w:proofErr w:type="spellStart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polysomes</w:t>
            </w:r>
            <w:proofErr w:type="spellEnd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 but does not considerably suppress protein synthesis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45F5340" w14:textId="09EDDA15" w:rsidR="00966ECD" w:rsidRPr="004E0F9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Online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55EBBA48" w14:textId="7777777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4F1B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 xml:space="preserve">Plant Science. – 2022. - Vol. 317. – P. 111190. https://doi.org/10.1016/j.plantsci.2022.111190. </w:t>
            </w:r>
          </w:p>
          <w:p w14:paraId="48098EF3" w14:textId="4F563C37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4F1B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WoS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–Q1; Scopus - 92%; IF - 4,729.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31BDCBCE" w14:textId="4B778A03" w:rsidR="00966ECD" w:rsidRPr="004E0F9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 w:rsidRPr="004E0F97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19C5F351" w14:textId="62F5D082" w:rsidR="00966ECD" w:rsidRPr="004E0F97" w:rsidRDefault="00966ECD" w:rsidP="00966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Zhigailov</w:t>
            </w:r>
            <w:proofErr w:type="spellEnd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V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,</w:t>
            </w:r>
            <w:r w:rsidRPr="004E0F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E0F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Stanbekova</w:t>
            </w:r>
            <w:proofErr w:type="spellEnd"/>
            <w:r w:rsidRPr="004E0F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4E0F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G</w:t>
            </w:r>
            <w:r w:rsidRPr="004E0F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.</w:t>
            </w:r>
            <w:r w:rsidRPr="004E0F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 w:eastAsia="zh-CN"/>
              </w:rPr>
              <w:t>E</w:t>
            </w:r>
            <w:r w:rsidRPr="004E0F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zh-CN"/>
              </w:rPr>
              <w:t>.,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izkorodova</w:t>
            </w:r>
            <w:proofErr w:type="spellEnd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aliakparov</w:t>
            </w:r>
            <w:proofErr w:type="spellEnd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ritsenko</w:t>
            </w:r>
            <w:proofErr w:type="spellEnd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D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A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Polimbetova</w:t>
            </w:r>
            <w:proofErr w:type="spellEnd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Halford</w:t>
            </w:r>
            <w:proofErr w:type="spellEnd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N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G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Iskakov</w:t>
            </w:r>
            <w:proofErr w:type="spellEnd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B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K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.</w:t>
            </w:r>
          </w:p>
        </w:tc>
      </w:tr>
      <w:tr w:rsidR="00966ECD" w:rsidRPr="004E0F97" w14:paraId="2E0CD2F8" w14:textId="77777777" w:rsidTr="00966ECD">
        <w:trPr>
          <w:trHeight w:val="974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4FD4C3B6" w14:textId="4B7571FA" w:rsidR="00966ECD" w:rsidRPr="004E0F9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</w:pP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3577" w:type="dxa"/>
            <w:tcMar>
              <w:top w:w="100" w:type="nil"/>
              <w:right w:w="100" w:type="nil"/>
            </w:tcMar>
          </w:tcPr>
          <w:p w14:paraId="3064FFA6" w14:textId="2052CAF8" w:rsidR="00966ECD" w:rsidRPr="004E0F97" w:rsidRDefault="00966ECD" w:rsidP="00966ECD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Клонирование кДНК-гена </w:t>
            </w:r>
            <w:proofErr w:type="spellStart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рибосомного</w:t>
            </w:r>
            <w:proofErr w:type="spellEnd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белка 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 w:eastAsia="zh-CN"/>
              </w:rPr>
              <w:t>S</w:t>
            </w: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6 из </w:t>
            </w:r>
            <w:proofErr w:type="spellStart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Arabidopsis</w:t>
            </w:r>
            <w:proofErr w:type="spellEnd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thaliana, его экспрессия в </w:t>
            </w:r>
            <w:proofErr w:type="spellStart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Escherichia</w:t>
            </w:r>
            <w:proofErr w:type="spellEnd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coli</w:t>
            </w:r>
            <w:proofErr w:type="spellEnd"/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 и выделение рекомбинантного белка atRPS6a1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DB057AD" w14:textId="1D976305" w:rsidR="00966ECD" w:rsidRPr="004E0F9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4E0F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395" w:type="dxa"/>
            <w:tcMar>
              <w:top w:w="100" w:type="nil"/>
              <w:right w:w="100" w:type="nil"/>
            </w:tcMar>
          </w:tcPr>
          <w:p w14:paraId="4A4E58F0" w14:textId="0EA1FD03" w:rsidR="00966ECD" w:rsidRPr="004F1B87" w:rsidRDefault="00966ECD" w:rsidP="00966EC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F1B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Вестник </w:t>
            </w:r>
            <w:proofErr w:type="spellStart"/>
            <w:r w:rsidRPr="004F1B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КазНУ</w:t>
            </w:r>
            <w:proofErr w:type="spellEnd"/>
            <w:r w:rsidRPr="004F1B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 xml:space="preserve">, Серия Биологическая. - 2022. – №2. – С. 138-147. </w:t>
            </w:r>
            <w:hyperlink r:id="rId13" w:history="1">
              <w:r w:rsidRPr="004F1B87">
                <w:rPr>
                  <w:rStyle w:val="ab"/>
                  <w:rFonts w:ascii="Times New Roman" w:hAnsi="Times New Roman" w:cs="Times New Roman"/>
                  <w:color w:val="auto"/>
                  <w:spacing w:val="-4"/>
                  <w:sz w:val="24"/>
                  <w:szCs w:val="24"/>
                  <w:u w:val="none"/>
                </w:rPr>
                <w:t>https://doi.org/10.26577/eb.2022.v91.i2.012</w:t>
              </w:r>
            </w:hyperlink>
          </w:p>
          <w:p w14:paraId="61204F8D" w14:textId="3AB6BB8A" w:rsidR="00966ECD" w:rsidRPr="004F1B8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r w:rsidRPr="004F1B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  <w:t>Журнал рекомендован ККСОН</w:t>
            </w:r>
          </w:p>
        </w:tc>
        <w:tc>
          <w:tcPr>
            <w:tcW w:w="1276" w:type="dxa"/>
            <w:tcMar>
              <w:top w:w="100" w:type="nil"/>
              <w:right w:w="100" w:type="nil"/>
            </w:tcMar>
          </w:tcPr>
          <w:p w14:paraId="2F98CDE8" w14:textId="77791A0C" w:rsidR="00966ECD" w:rsidRPr="004E0F97" w:rsidRDefault="00966ECD" w:rsidP="00966EC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</w:pPr>
            <w:r w:rsidRPr="004E0F97">
              <w:rPr>
                <w:rFonts w:ascii="Times New Roman" w:eastAsia="Times New Roman" w:hAnsi="Times New Roman" w:cs="Times New Roman"/>
                <w:spacing w:val="-4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401" w:type="dxa"/>
            <w:tcMar>
              <w:top w:w="100" w:type="nil"/>
              <w:right w:w="100" w:type="nil"/>
            </w:tcMar>
          </w:tcPr>
          <w:p w14:paraId="14201686" w14:textId="3DB8CFFE" w:rsidR="00966ECD" w:rsidRPr="004E0F97" w:rsidRDefault="00966ECD" w:rsidP="00966ECD">
            <w:pPr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zh-CN"/>
              </w:rPr>
            </w:pPr>
            <w:proofErr w:type="spellStart"/>
            <w:r w:rsidRPr="004E0F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дирова</w:t>
            </w:r>
            <w:proofErr w:type="spellEnd"/>
            <w:r w:rsidRPr="004E0F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.Т., </w:t>
            </w:r>
            <w:proofErr w:type="spellStart"/>
            <w:r w:rsidRPr="004E0F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йсенов</w:t>
            </w:r>
            <w:proofErr w:type="spellEnd"/>
            <w:r w:rsidRPr="004E0F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.К., </w:t>
            </w:r>
            <w:proofErr w:type="spellStart"/>
            <w:r w:rsidRPr="004E0F9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танбекова</w:t>
            </w:r>
            <w:proofErr w:type="spellEnd"/>
            <w:r w:rsidRPr="004E0F97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Г.Э.,</w:t>
            </w:r>
            <w:r w:rsidRPr="004E0F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E0F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парбаев</w:t>
            </w:r>
            <w:proofErr w:type="spellEnd"/>
            <w:r w:rsidRPr="004E0F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.К., Искаков Б.К.</w:t>
            </w:r>
          </w:p>
        </w:tc>
      </w:tr>
    </w:tbl>
    <w:p w14:paraId="6F1A7DB1" w14:textId="77777777" w:rsidR="00672D81" w:rsidRPr="00CD4CBC" w:rsidRDefault="00672D81" w:rsidP="00E04B9C">
      <w:pPr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4DF3CC81" w14:textId="5DFC8AB3" w:rsidR="003653E1" w:rsidRPr="004E0F97" w:rsidRDefault="003653E1" w:rsidP="00E04B9C">
      <w:pPr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E0F97">
        <w:rPr>
          <w:rFonts w:ascii="Times New Roman" w:hAnsi="Times New Roman" w:cs="Times New Roman"/>
          <w:b/>
          <w:spacing w:val="-4"/>
          <w:sz w:val="24"/>
          <w:szCs w:val="24"/>
        </w:rPr>
        <w:t xml:space="preserve">Дата заполнения: </w:t>
      </w:r>
      <w:r w:rsidR="0042065B" w:rsidRPr="004E0F97">
        <w:rPr>
          <w:rFonts w:ascii="Times New Roman" w:hAnsi="Times New Roman" w:cs="Times New Roman"/>
          <w:b/>
          <w:spacing w:val="-4"/>
          <w:sz w:val="24"/>
          <w:szCs w:val="24"/>
        </w:rPr>
        <w:t>___________</w:t>
      </w:r>
      <w:r w:rsidR="00A67580" w:rsidRPr="004E0F9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г. </w:t>
      </w:r>
    </w:p>
    <w:p w14:paraId="1CF954BF" w14:textId="44F8DFC3" w:rsidR="003653E1" w:rsidRPr="004E0F97" w:rsidRDefault="003653E1" w:rsidP="00E04B9C">
      <w:pPr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1AAD0C8A" w14:textId="283EE532" w:rsidR="00577209" w:rsidRPr="004E0F97" w:rsidRDefault="00577209" w:rsidP="00E04B9C">
      <w:pPr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E0F97">
        <w:rPr>
          <w:rFonts w:ascii="Times New Roman" w:hAnsi="Times New Roman" w:cs="Times New Roman"/>
          <w:b/>
          <w:spacing w:val="-4"/>
          <w:sz w:val="24"/>
          <w:szCs w:val="24"/>
        </w:rPr>
        <w:t>Соискатель _______________________</w:t>
      </w:r>
      <w:proofErr w:type="spellStart"/>
      <w:r w:rsidR="004E0F97" w:rsidRPr="004E0F97">
        <w:rPr>
          <w:rFonts w:ascii="Times New Roman" w:hAnsi="Times New Roman" w:cs="Times New Roman"/>
          <w:b/>
          <w:spacing w:val="-4"/>
          <w:sz w:val="24"/>
          <w:szCs w:val="24"/>
        </w:rPr>
        <w:t>Станбекова</w:t>
      </w:r>
      <w:proofErr w:type="spellEnd"/>
      <w:r w:rsidR="004E0F97" w:rsidRPr="004E0F9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Г.Э</w:t>
      </w:r>
      <w:r w:rsidR="0042065B" w:rsidRPr="004E0F97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14:paraId="27E0C19C" w14:textId="77777777" w:rsidR="00966ECD" w:rsidRDefault="00966ECD" w:rsidP="00E04B9C">
      <w:pPr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4E11E5E3" w14:textId="142F357B" w:rsidR="00577209" w:rsidRPr="004E0F97" w:rsidRDefault="00577209" w:rsidP="00E04B9C">
      <w:pPr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4E0F97">
        <w:rPr>
          <w:rFonts w:ascii="Times New Roman" w:hAnsi="Times New Roman" w:cs="Times New Roman"/>
          <w:b/>
          <w:spacing w:val="-4"/>
          <w:sz w:val="24"/>
          <w:szCs w:val="24"/>
        </w:rPr>
        <w:t>Ученый секретарь _________________</w:t>
      </w:r>
      <w:proofErr w:type="spellStart"/>
      <w:r w:rsidRPr="004E0F97">
        <w:rPr>
          <w:rFonts w:ascii="Times New Roman" w:hAnsi="Times New Roman" w:cs="Times New Roman"/>
          <w:b/>
          <w:spacing w:val="-4"/>
          <w:sz w:val="24"/>
          <w:szCs w:val="24"/>
        </w:rPr>
        <w:t>Искандарова</w:t>
      </w:r>
      <w:proofErr w:type="spellEnd"/>
      <w:r w:rsidRPr="004E0F9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К.А.</w:t>
      </w:r>
    </w:p>
    <w:sectPr w:rsidR="00577209" w:rsidRPr="004E0F97" w:rsidSect="0089608A">
      <w:headerReference w:type="default" r:id="rId14"/>
      <w:footerReference w:type="default" r:id="rId15"/>
      <w:pgSz w:w="16838" w:h="11906" w:orient="landscape"/>
      <w:pgMar w:top="851" w:right="1134" w:bottom="127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90E23" w14:textId="77777777" w:rsidR="004D0795" w:rsidRDefault="004D0795" w:rsidP="00C64E12">
      <w:r>
        <w:separator/>
      </w:r>
    </w:p>
  </w:endnote>
  <w:endnote w:type="continuationSeparator" w:id="0">
    <w:p w14:paraId="1A766ECA" w14:textId="77777777" w:rsidR="004D0795" w:rsidRDefault="004D0795" w:rsidP="00C6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FB2E1" w14:textId="2917AAEC" w:rsidR="00BD16EB" w:rsidRPr="003653E1" w:rsidRDefault="00BD16EB" w:rsidP="00BC0D62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Соискатель</w:t>
    </w:r>
    <w:r w:rsidRPr="003653E1">
      <w:rPr>
        <w:rFonts w:ascii="Times New Roman" w:hAnsi="Times New Roman" w:cs="Times New Roman"/>
        <w:b/>
        <w:sz w:val="24"/>
        <w:szCs w:val="24"/>
      </w:rPr>
      <w:t xml:space="preserve"> ___________________</w:t>
    </w:r>
    <w:proofErr w:type="gramStart"/>
    <w:r w:rsidRPr="003653E1">
      <w:rPr>
        <w:rFonts w:ascii="Times New Roman" w:hAnsi="Times New Roman" w:cs="Times New Roman"/>
        <w:b/>
        <w:sz w:val="24"/>
        <w:szCs w:val="24"/>
      </w:rPr>
      <w:t xml:space="preserve">_  </w:t>
    </w:r>
    <w:proofErr w:type="spellStart"/>
    <w:r w:rsidR="004E0F97">
      <w:rPr>
        <w:rFonts w:ascii="Times New Roman" w:hAnsi="Times New Roman" w:cs="Times New Roman"/>
        <w:b/>
        <w:sz w:val="24"/>
        <w:szCs w:val="24"/>
      </w:rPr>
      <w:t>Станбекова</w:t>
    </w:r>
    <w:proofErr w:type="spellEnd"/>
    <w:proofErr w:type="gramEnd"/>
    <w:r w:rsidR="004E0F97">
      <w:rPr>
        <w:rFonts w:ascii="Times New Roman" w:hAnsi="Times New Roman" w:cs="Times New Roman"/>
        <w:b/>
        <w:sz w:val="24"/>
        <w:szCs w:val="24"/>
      </w:rPr>
      <w:t xml:space="preserve"> Г.Э</w:t>
    </w:r>
    <w:r w:rsidR="00146138">
      <w:rPr>
        <w:rFonts w:ascii="Times New Roman" w:hAnsi="Times New Roman" w:cs="Times New Roman"/>
        <w:b/>
        <w:sz w:val="24"/>
        <w:szCs w:val="24"/>
      </w:rPr>
      <w:t>.</w:t>
    </w:r>
    <w:r>
      <w:rPr>
        <w:rFonts w:ascii="Times New Roman" w:hAnsi="Times New Roman" w:cs="Times New Roman"/>
        <w:b/>
        <w:sz w:val="24"/>
        <w:szCs w:val="24"/>
      </w:rPr>
      <w:t xml:space="preserve">            </w:t>
    </w:r>
    <w:r w:rsidRPr="003653E1">
      <w:rPr>
        <w:rFonts w:ascii="Times New Roman" w:hAnsi="Times New Roman" w:cs="Times New Roman"/>
        <w:b/>
        <w:sz w:val="24"/>
        <w:szCs w:val="24"/>
      </w:rPr>
      <w:t>Ученый секретарь ___________________</w:t>
    </w:r>
    <w:proofErr w:type="gramStart"/>
    <w:r w:rsidRPr="003653E1">
      <w:rPr>
        <w:rFonts w:ascii="Times New Roman" w:hAnsi="Times New Roman" w:cs="Times New Roman"/>
        <w:b/>
        <w:sz w:val="24"/>
        <w:szCs w:val="24"/>
      </w:rPr>
      <w:t xml:space="preserve">_  </w:t>
    </w:r>
    <w:proofErr w:type="spellStart"/>
    <w:r w:rsidRPr="003653E1">
      <w:rPr>
        <w:rFonts w:ascii="Times New Roman" w:hAnsi="Times New Roman" w:cs="Times New Roman"/>
        <w:b/>
        <w:sz w:val="24"/>
        <w:szCs w:val="24"/>
      </w:rPr>
      <w:t>Искандарова</w:t>
    </w:r>
    <w:proofErr w:type="spellEnd"/>
    <w:proofErr w:type="gramEnd"/>
    <w:r w:rsidRPr="003653E1">
      <w:rPr>
        <w:rFonts w:ascii="Times New Roman" w:hAnsi="Times New Roman" w:cs="Times New Roman"/>
        <w:b/>
        <w:sz w:val="24"/>
        <w:szCs w:val="24"/>
      </w:rPr>
      <w:t xml:space="preserve"> К.А.</w:t>
    </w:r>
  </w:p>
  <w:p w14:paraId="5B8E307D" w14:textId="16F216E0" w:rsidR="00BD16EB" w:rsidRPr="00940EEC" w:rsidRDefault="00BD16EB" w:rsidP="00C64E12">
    <w:pPr>
      <w:pStyle w:val="a5"/>
      <w:jc w:val="right"/>
      <w:rPr>
        <w:rFonts w:ascii="Times New Roman" w:hAnsi="Times New Roman" w:cs="Times New Roman"/>
        <w:sz w:val="20"/>
        <w:szCs w:val="20"/>
        <w:lang w:val="kk-KZ"/>
      </w:rPr>
    </w:pPr>
    <w:r>
      <w:rPr>
        <w:rFonts w:ascii="Times New Roman" w:hAnsi="Times New Roman" w:cs="Times New Roman"/>
        <w:sz w:val="24"/>
        <w:szCs w:val="24"/>
      </w:rPr>
      <w:t xml:space="preserve">                </w:t>
    </w:r>
    <w:r w:rsidRPr="00940EEC">
      <w:rPr>
        <w:rFonts w:ascii="Times New Roman" w:hAnsi="Times New Roman" w:cs="Times New Roman"/>
        <w:sz w:val="20"/>
        <w:szCs w:val="20"/>
      </w:rPr>
      <w:t xml:space="preserve">Страница </w:t>
    </w:r>
    <w:r w:rsidRPr="00940EEC">
      <w:rPr>
        <w:rFonts w:ascii="Times New Roman" w:hAnsi="Times New Roman" w:cs="Times New Roman"/>
        <w:sz w:val="20"/>
        <w:szCs w:val="20"/>
      </w:rPr>
      <w:fldChar w:fldCharType="begin"/>
    </w:r>
    <w:r w:rsidRPr="00940EEC">
      <w:rPr>
        <w:rFonts w:ascii="Times New Roman" w:hAnsi="Times New Roman" w:cs="Times New Roman"/>
        <w:sz w:val="20"/>
        <w:szCs w:val="20"/>
      </w:rPr>
      <w:instrText>PAGE</w:instrText>
    </w:r>
    <w:r w:rsidRPr="00940EEC">
      <w:rPr>
        <w:rFonts w:ascii="Times New Roman" w:hAnsi="Times New Roman" w:cs="Times New Roman"/>
        <w:sz w:val="20"/>
        <w:szCs w:val="20"/>
      </w:rPr>
      <w:fldChar w:fldCharType="separate"/>
    </w:r>
    <w:r w:rsidR="00947028">
      <w:rPr>
        <w:rFonts w:ascii="Times New Roman" w:hAnsi="Times New Roman" w:cs="Times New Roman"/>
        <w:noProof/>
        <w:sz w:val="20"/>
        <w:szCs w:val="20"/>
      </w:rPr>
      <w:t>8</w:t>
    </w:r>
    <w:r w:rsidRPr="00940EEC">
      <w:rPr>
        <w:rFonts w:ascii="Times New Roman" w:hAnsi="Times New Roman" w:cs="Times New Roman"/>
        <w:sz w:val="20"/>
        <w:szCs w:val="20"/>
      </w:rPr>
      <w:fldChar w:fldCharType="end"/>
    </w:r>
    <w:r w:rsidRPr="00940EEC">
      <w:rPr>
        <w:rFonts w:ascii="Times New Roman" w:hAnsi="Times New Roman" w:cs="Times New Roman"/>
        <w:sz w:val="20"/>
        <w:szCs w:val="20"/>
      </w:rPr>
      <w:t xml:space="preserve"> из </w:t>
    </w:r>
    <w:r w:rsidR="00966ECD">
      <w:rPr>
        <w:rFonts w:ascii="Times New Roman" w:hAnsi="Times New Roman" w:cs="Times New Roman"/>
        <w:sz w:val="20"/>
        <w:szCs w:val="20"/>
      </w:rPr>
      <w:t>8</w:t>
    </w:r>
    <w:r w:rsidRPr="00940EEC">
      <w:rPr>
        <w:rFonts w:ascii="Times New Roman" w:hAnsi="Times New Roman" w:cs="Times New Roman"/>
        <w:sz w:val="20"/>
        <w:szCs w:val="20"/>
      </w:rPr>
      <w:t xml:space="preserve"> </w:t>
    </w:r>
  </w:p>
  <w:p w14:paraId="78E70193" w14:textId="77777777" w:rsidR="00BD16EB" w:rsidRDefault="00BD16EB">
    <w:pPr>
      <w:pStyle w:val="a5"/>
    </w:pPr>
  </w:p>
  <w:p w14:paraId="51346042" w14:textId="77777777" w:rsidR="00BD16EB" w:rsidRDefault="00BD16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0E729" w14:textId="77777777" w:rsidR="004D0795" w:rsidRDefault="004D0795" w:rsidP="00C64E12">
      <w:r>
        <w:separator/>
      </w:r>
    </w:p>
  </w:footnote>
  <w:footnote w:type="continuationSeparator" w:id="0">
    <w:p w14:paraId="01549DA1" w14:textId="77777777" w:rsidR="004D0795" w:rsidRDefault="004D0795" w:rsidP="00C6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23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85"/>
      <w:gridCol w:w="2288"/>
      <w:gridCol w:w="6566"/>
    </w:tblGrid>
    <w:tr w:rsidR="00BD16EB" w:rsidRPr="0068150E" w14:paraId="3A28033B" w14:textId="77777777" w:rsidTr="00C64E12">
      <w:trPr>
        <w:cantSplit/>
        <w:trHeight w:val="814"/>
      </w:trPr>
      <w:tc>
        <w:tcPr>
          <w:tcW w:w="6385" w:type="dxa"/>
          <w:tcBorders>
            <w:top w:val="nil"/>
            <w:left w:val="nil"/>
            <w:bottom w:val="thinThickSmallGap" w:sz="18" w:space="0" w:color="auto"/>
            <w:right w:val="nil"/>
          </w:tcBorders>
          <w:hideMark/>
        </w:tcPr>
        <w:p w14:paraId="6500D649" w14:textId="0AFF7239" w:rsidR="00BD16EB" w:rsidRPr="00B3579D" w:rsidRDefault="00BD16EB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ҚР </w:t>
          </w:r>
          <w:r w:rsidR="00966ECD"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ҒЫЛЫМ ЖӘНЕ </w:t>
          </w:r>
          <w:r w:rsidR="00966EC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ЖО</w:t>
          </w:r>
          <w:r w:rsidR="00966ECD"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Ғ</w:t>
          </w:r>
          <w:r w:rsidR="00966EC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АРЫ 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БІЛІМ МИНИСТРЛІГІ</w:t>
          </w:r>
        </w:p>
        <w:p w14:paraId="6C2994B8" w14:textId="77777777" w:rsidR="00BD16EB" w:rsidRPr="00B3579D" w:rsidRDefault="00BD16EB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ҒЫЛЫМ КОМИТЕТІ</w:t>
          </w:r>
        </w:p>
        <w:p w14:paraId="123B4DC2" w14:textId="77777777" w:rsidR="00BD16EB" w:rsidRPr="00B3579D" w:rsidRDefault="00BD16EB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РМК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 «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М.Ә. АЙТХОЖИН АТЫНДАҒЫ</w:t>
          </w:r>
        </w:p>
        <w:p w14:paraId="0822C925" w14:textId="77777777" w:rsidR="00BD16EB" w:rsidRPr="00B3579D" w:rsidRDefault="00BD16EB" w:rsidP="000424A8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МОЛЕКУЛАЛЫҚ БИОЛОГИЯ ЖӘНЕ БИОХИМИЯ ИНСТИТУТЫ» </w:t>
          </w:r>
        </w:p>
      </w:tc>
      <w:tc>
        <w:tcPr>
          <w:tcW w:w="2288" w:type="dxa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398B56BA" w14:textId="77777777" w:rsidR="00BD16EB" w:rsidRPr="00B3579D" w:rsidRDefault="00BD16EB" w:rsidP="00DC42AA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anchor distT="0" distB="0" distL="114300" distR="114300" simplePos="0" relativeHeight="251735552" behindDoc="1" locked="0" layoutInCell="1" allowOverlap="1" wp14:anchorId="398988C2" wp14:editId="6C50530A">
                <wp:simplePos x="0" y="0"/>
                <wp:positionH relativeFrom="column">
                  <wp:posOffset>359410</wp:posOffset>
                </wp:positionH>
                <wp:positionV relativeFrom="paragraph">
                  <wp:posOffset>-2540</wp:posOffset>
                </wp:positionV>
                <wp:extent cx="552450" cy="556260"/>
                <wp:effectExtent l="0" t="0" r="0" b="0"/>
                <wp:wrapTopAndBottom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6" w:type="dxa"/>
          <w:tcBorders>
            <w:top w:val="nil"/>
            <w:left w:val="nil"/>
            <w:bottom w:val="thinThickSmallGap" w:sz="18" w:space="0" w:color="auto"/>
            <w:right w:val="nil"/>
          </w:tcBorders>
          <w:hideMark/>
        </w:tcPr>
        <w:p w14:paraId="318ADF95" w14:textId="1D3583DF" w:rsidR="00BD16EB" w:rsidRPr="00B3579D" w:rsidRDefault="00BD16EB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МИНИСТЕРСТВО </w:t>
          </w:r>
          <w:r w:rsidR="00966ECD">
            <w:rPr>
              <w:rFonts w:ascii="Times New Roman" w:hAnsi="Times New Roman" w:cs="Times New Roman"/>
              <w:b/>
              <w:sz w:val="18"/>
              <w:szCs w:val="18"/>
            </w:rPr>
            <w:t xml:space="preserve">НАУКИ И ВЫСШЕГО 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ОБРАЗОВАНИЯ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 РК</w:t>
          </w:r>
        </w:p>
        <w:p w14:paraId="37B031F1" w14:textId="77777777" w:rsidR="00BD16EB" w:rsidRPr="00B3579D" w:rsidRDefault="00BD16EB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>КОМИТЕТ НАУКИ</w:t>
          </w:r>
        </w:p>
        <w:p w14:paraId="7D78CA15" w14:textId="77777777" w:rsidR="00BD16EB" w:rsidRPr="00B3579D" w:rsidRDefault="00BD16EB" w:rsidP="00C64E12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РГП «ИНСТИТУТ МОЛЕКУЛЯРНОЙ БИОЛОГИИ И БИОХИМИИ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</w:p>
        <w:p w14:paraId="1DED782C" w14:textId="77777777" w:rsidR="00BD16EB" w:rsidRPr="00B3579D" w:rsidRDefault="00BD16EB" w:rsidP="006C3477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ИМЕНИ 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М.А. АЙТХОЖИНА»</w:t>
          </w:r>
        </w:p>
      </w:tc>
    </w:tr>
  </w:tbl>
  <w:p w14:paraId="2C10C0B5" w14:textId="77777777" w:rsidR="00BD16EB" w:rsidRDefault="00BD16EB" w:rsidP="00C64E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938D5"/>
    <w:multiLevelType w:val="hybridMultilevel"/>
    <w:tmpl w:val="98A0C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9B2217"/>
    <w:multiLevelType w:val="multilevel"/>
    <w:tmpl w:val="1C68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12"/>
    <w:rsid w:val="00007E28"/>
    <w:rsid w:val="00014925"/>
    <w:rsid w:val="00024E3F"/>
    <w:rsid w:val="00025E64"/>
    <w:rsid w:val="00041EA1"/>
    <w:rsid w:val="000424A8"/>
    <w:rsid w:val="00051AC2"/>
    <w:rsid w:val="00051F49"/>
    <w:rsid w:val="000523FF"/>
    <w:rsid w:val="00055182"/>
    <w:rsid w:val="00060195"/>
    <w:rsid w:val="00067428"/>
    <w:rsid w:val="00070542"/>
    <w:rsid w:val="00072F7A"/>
    <w:rsid w:val="00076563"/>
    <w:rsid w:val="00084606"/>
    <w:rsid w:val="000874B2"/>
    <w:rsid w:val="000944DE"/>
    <w:rsid w:val="00095E1E"/>
    <w:rsid w:val="00096352"/>
    <w:rsid w:val="000A19B6"/>
    <w:rsid w:val="000A2F13"/>
    <w:rsid w:val="000A686F"/>
    <w:rsid w:val="000B03DE"/>
    <w:rsid w:val="000B2509"/>
    <w:rsid w:val="000B2905"/>
    <w:rsid w:val="000B3BF0"/>
    <w:rsid w:val="000B5F4C"/>
    <w:rsid w:val="000C1F5A"/>
    <w:rsid w:val="000C2D53"/>
    <w:rsid w:val="000D1340"/>
    <w:rsid w:val="000D244D"/>
    <w:rsid w:val="000D50D2"/>
    <w:rsid w:val="000D5F65"/>
    <w:rsid w:val="000D6C35"/>
    <w:rsid w:val="000E0A2C"/>
    <w:rsid w:val="000E0D94"/>
    <w:rsid w:val="000E0F58"/>
    <w:rsid w:val="000E4381"/>
    <w:rsid w:val="000E46F0"/>
    <w:rsid w:val="000E54DF"/>
    <w:rsid w:val="000E7A4A"/>
    <w:rsid w:val="000F2DAC"/>
    <w:rsid w:val="001070E7"/>
    <w:rsid w:val="00113531"/>
    <w:rsid w:val="00120281"/>
    <w:rsid w:val="00127072"/>
    <w:rsid w:val="00130785"/>
    <w:rsid w:val="00135197"/>
    <w:rsid w:val="00146138"/>
    <w:rsid w:val="00155917"/>
    <w:rsid w:val="001639CD"/>
    <w:rsid w:val="0017360F"/>
    <w:rsid w:val="001737E4"/>
    <w:rsid w:val="0017744A"/>
    <w:rsid w:val="00190075"/>
    <w:rsid w:val="00192990"/>
    <w:rsid w:val="00194809"/>
    <w:rsid w:val="001961B6"/>
    <w:rsid w:val="001A0851"/>
    <w:rsid w:val="001A15DD"/>
    <w:rsid w:val="001A164E"/>
    <w:rsid w:val="001A19AF"/>
    <w:rsid w:val="001A2AFE"/>
    <w:rsid w:val="001B03AA"/>
    <w:rsid w:val="001B7C15"/>
    <w:rsid w:val="001C04F8"/>
    <w:rsid w:val="001C1C9C"/>
    <w:rsid w:val="001C6AD1"/>
    <w:rsid w:val="001D114F"/>
    <w:rsid w:val="001D1232"/>
    <w:rsid w:val="001E0CE8"/>
    <w:rsid w:val="001E1D3A"/>
    <w:rsid w:val="001E2524"/>
    <w:rsid w:val="001E41A5"/>
    <w:rsid w:val="001F0527"/>
    <w:rsid w:val="001F2342"/>
    <w:rsid w:val="001F239D"/>
    <w:rsid w:val="001F51BA"/>
    <w:rsid w:val="001F736F"/>
    <w:rsid w:val="002010FD"/>
    <w:rsid w:val="002036CD"/>
    <w:rsid w:val="002103D2"/>
    <w:rsid w:val="002112EF"/>
    <w:rsid w:val="00216281"/>
    <w:rsid w:val="00220484"/>
    <w:rsid w:val="00221E56"/>
    <w:rsid w:val="002245E4"/>
    <w:rsid w:val="00226139"/>
    <w:rsid w:val="00253663"/>
    <w:rsid w:val="0025472B"/>
    <w:rsid w:val="00257258"/>
    <w:rsid w:val="00257DA7"/>
    <w:rsid w:val="00260069"/>
    <w:rsid w:val="0026084E"/>
    <w:rsid w:val="00265030"/>
    <w:rsid w:val="00271173"/>
    <w:rsid w:val="00273D8B"/>
    <w:rsid w:val="00275BEC"/>
    <w:rsid w:val="00286D97"/>
    <w:rsid w:val="002926D7"/>
    <w:rsid w:val="00294031"/>
    <w:rsid w:val="002948A5"/>
    <w:rsid w:val="0029518E"/>
    <w:rsid w:val="0029675E"/>
    <w:rsid w:val="002968E8"/>
    <w:rsid w:val="002A0891"/>
    <w:rsid w:val="002A3133"/>
    <w:rsid w:val="002A4909"/>
    <w:rsid w:val="002B120A"/>
    <w:rsid w:val="002B47B5"/>
    <w:rsid w:val="002B6157"/>
    <w:rsid w:val="002C3363"/>
    <w:rsid w:val="002C38DC"/>
    <w:rsid w:val="002C55C6"/>
    <w:rsid w:val="002C7AFC"/>
    <w:rsid w:val="002D0025"/>
    <w:rsid w:val="002D310A"/>
    <w:rsid w:val="002D74C3"/>
    <w:rsid w:val="002E10A1"/>
    <w:rsid w:val="002E7E28"/>
    <w:rsid w:val="002F1A8D"/>
    <w:rsid w:val="002F401B"/>
    <w:rsid w:val="002F6142"/>
    <w:rsid w:val="002F7BE7"/>
    <w:rsid w:val="003076CE"/>
    <w:rsid w:val="00307798"/>
    <w:rsid w:val="00310746"/>
    <w:rsid w:val="003139C0"/>
    <w:rsid w:val="00315013"/>
    <w:rsid w:val="003151D0"/>
    <w:rsid w:val="00316AF8"/>
    <w:rsid w:val="00317CEB"/>
    <w:rsid w:val="00320B5C"/>
    <w:rsid w:val="00320CA6"/>
    <w:rsid w:val="00321A95"/>
    <w:rsid w:val="00322B3F"/>
    <w:rsid w:val="003245EE"/>
    <w:rsid w:val="0033181C"/>
    <w:rsid w:val="003318A4"/>
    <w:rsid w:val="003339F7"/>
    <w:rsid w:val="003361AC"/>
    <w:rsid w:val="00341191"/>
    <w:rsid w:val="00344D35"/>
    <w:rsid w:val="00345A15"/>
    <w:rsid w:val="00351E6B"/>
    <w:rsid w:val="00360079"/>
    <w:rsid w:val="0036248E"/>
    <w:rsid w:val="0036533A"/>
    <w:rsid w:val="003653E1"/>
    <w:rsid w:val="00367142"/>
    <w:rsid w:val="0037107C"/>
    <w:rsid w:val="00373130"/>
    <w:rsid w:val="003732B6"/>
    <w:rsid w:val="0037662B"/>
    <w:rsid w:val="00396B0A"/>
    <w:rsid w:val="003A13D0"/>
    <w:rsid w:val="003A1BEA"/>
    <w:rsid w:val="003A453E"/>
    <w:rsid w:val="003A5804"/>
    <w:rsid w:val="003A5F0E"/>
    <w:rsid w:val="003B4A86"/>
    <w:rsid w:val="003B56CE"/>
    <w:rsid w:val="003B5C64"/>
    <w:rsid w:val="003B5D7A"/>
    <w:rsid w:val="003C16BA"/>
    <w:rsid w:val="003C2C4E"/>
    <w:rsid w:val="003C2CA7"/>
    <w:rsid w:val="003C7C53"/>
    <w:rsid w:val="003D5BEF"/>
    <w:rsid w:val="003E3EAC"/>
    <w:rsid w:val="003F14F2"/>
    <w:rsid w:val="003F223A"/>
    <w:rsid w:val="003F2965"/>
    <w:rsid w:val="003F3BD7"/>
    <w:rsid w:val="003F76EB"/>
    <w:rsid w:val="00405B3D"/>
    <w:rsid w:val="00407553"/>
    <w:rsid w:val="00413A68"/>
    <w:rsid w:val="0041432F"/>
    <w:rsid w:val="00417CA3"/>
    <w:rsid w:val="0042065B"/>
    <w:rsid w:val="00432FF8"/>
    <w:rsid w:val="00441EB8"/>
    <w:rsid w:val="004527CE"/>
    <w:rsid w:val="0045293C"/>
    <w:rsid w:val="00453C05"/>
    <w:rsid w:val="00462FDE"/>
    <w:rsid w:val="00467FC2"/>
    <w:rsid w:val="00472BFA"/>
    <w:rsid w:val="004812CE"/>
    <w:rsid w:val="00482131"/>
    <w:rsid w:val="004A0A83"/>
    <w:rsid w:val="004A2AF8"/>
    <w:rsid w:val="004A48D4"/>
    <w:rsid w:val="004A67A2"/>
    <w:rsid w:val="004B1D3A"/>
    <w:rsid w:val="004B5DCC"/>
    <w:rsid w:val="004C2408"/>
    <w:rsid w:val="004C3CD2"/>
    <w:rsid w:val="004C49D9"/>
    <w:rsid w:val="004D0795"/>
    <w:rsid w:val="004D20FC"/>
    <w:rsid w:val="004D2BDB"/>
    <w:rsid w:val="004D51DE"/>
    <w:rsid w:val="004E0F86"/>
    <w:rsid w:val="004E0F97"/>
    <w:rsid w:val="004E11B0"/>
    <w:rsid w:val="004E346F"/>
    <w:rsid w:val="004F1B87"/>
    <w:rsid w:val="004F4B7A"/>
    <w:rsid w:val="004F625D"/>
    <w:rsid w:val="00501C69"/>
    <w:rsid w:val="005047E8"/>
    <w:rsid w:val="005060F6"/>
    <w:rsid w:val="00517007"/>
    <w:rsid w:val="0051797C"/>
    <w:rsid w:val="005205B7"/>
    <w:rsid w:val="00520BD3"/>
    <w:rsid w:val="00521AC1"/>
    <w:rsid w:val="00526032"/>
    <w:rsid w:val="00530B48"/>
    <w:rsid w:val="00540125"/>
    <w:rsid w:val="00541563"/>
    <w:rsid w:val="00542439"/>
    <w:rsid w:val="005448CC"/>
    <w:rsid w:val="00545324"/>
    <w:rsid w:val="005544C7"/>
    <w:rsid w:val="00555BAB"/>
    <w:rsid w:val="005579DF"/>
    <w:rsid w:val="00557E44"/>
    <w:rsid w:val="00561193"/>
    <w:rsid w:val="00563406"/>
    <w:rsid w:val="00570AD2"/>
    <w:rsid w:val="00574E4A"/>
    <w:rsid w:val="00577209"/>
    <w:rsid w:val="00583356"/>
    <w:rsid w:val="00583BDD"/>
    <w:rsid w:val="00584839"/>
    <w:rsid w:val="0058540A"/>
    <w:rsid w:val="005860CC"/>
    <w:rsid w:val="00586B80"/>
    <w:rsid w:val="00586DD6"/>
    <w:rsid w:val="00587802"/>
    <w:rsid w:val="00591561"/>
    <w:rsid w:val="00592DF3"/>
    <w:rsid w:val="00593F3C"/>
    <w:rsid w:val="005944B9"/>
    <w:rsid w:val="00594ECF"/>
    <w:rsid w:val="005A0D88"/>
    <w:rsid w:val="005A311A"/>
    <w:rsid w:val="005A38D6"/>
    <w:rsid w:val="005A3C07"/>
    <w:rsid w:val="005A563F"/>
    <w:rsid w:val="005A5E0C"/>
    <w:rsid w:val="005A64CA"/>
    <w:rsid w:val="005A65A2"/>
    <w:rsid w:val="005A7B8E"/>
    <w:rsid w:val="005B0857"/>
    <w:rsid w:val="005B1AAA"/>
    <w:rsid w:val="005B51F6"/>
    <w:rsid w:val="005B6252"/>
    <w:rsid w:val="005B6BD0"/>
    <w:rsid w:val="005C27C4"/>
    <w:rsid w:val="005C7896"/>
    <w:rsid w:val="005D0322"/>
    <w:rsid w:val="005D70E7"/>
    <w:rsid w:val="005E1C6F"/>
    <w:rsid w:val="005E51D6"/>
    <w:rsid w:val="005F3840"/>
    <w:rsid w:val="005F440C"/>
    <w:rsid w:val="005F5A60"/>
    <w:rsid w:val="00601E62"/>
    <w:rsid w:val="00602E15"/>
    <w:rsid w:val="0060361F"/>
    <w:rsid w:val="0060379B"/>
    <w:rsid w:val="00604E4C"/>
    <w:rsid w:val="006138B0"/>
    <w:rsid w:val="006147CB"/>
    <w:rsid w:val="006152DE"/>
    <w:rsid w:val="0061736E"/>
    <w:rsid w:val="0062013E"/>
    <w:rsid w:val="00634910"/>
    <w:rsid w:val="006376B3"/>
    <w:rsid w:val="00637845"/>
    <w:rsid w:val="006420E4"/>
    <w:rsid w:val="006424DD"/>
    <w:rsid w:val="00643934"/>
    <w:rsid w:val="00645049"/>
    <w:rsid w:val="00645A21"/>
    <w:rsid w:val="00646849"/>
    <w:rsid w:val="00646B5A"/>
    <w:rsid w:val="00646BB8"/>
    <w:rsid w:val="00653413"/>
    <w:rsid w:val="0065687B"/>
    <w:rsid w:val="00656AF8"/>
    <w:rsid w:val="00661C1C"/>
    <w:rsid w:val="006652E8"/>
    <w:rsid w:val="00671D14"/>
    <w:rsid w:val="00672A36"/>
    <w:rsid w:val="00672D81"/>
    <w:rsid w:val="00673A67"/>
    <w:rsid w:val="00674788"/>
    <w:rsid w:val="00674E8B"/>
    <w:rsid w:val="006801A5"/>
    <w:rsid w:val="00687CDA"/>
    <w:rsid w:val="00691C16"/>
    <w:rsid w:val="00693D57"/>
    <w:rsid w:val="0069416A"/>
    <w:rsid w:val="00694289"/>
    <w:rsid w:val="0069486B"/>
    <w:rsid w:val="00694E74"/>
    <w:rsid w:val="00697104"/>
    <w:rsid w:val="006A247A"/>
    <w:rsid w:val="006A688A"/>
    <w:rsid w:val="006B726A"/>
    <w:rsid w:val="006C2094"/>
    <w:rsid w:val="006C3477"/>
    <w:rsid w:val="006C3A4F"/>
    <w:rsid w:val="006C3B53"/>
    <w:rsid w:val="006C6B18"/>
    <w:rsid w:val="006D2D74"/>
    <w:rsid w:val="006D4E8A"/>
    <w:rsid w:val="006D58C5"/>
    <w:rsid w:val="006D5E19"/>
    <w:rsid w:val="006D69B7"/>
    <w:rsid w:val="006E0D2D"/>
    <w:rsid w:val="006E2A68"/>
    <w:rsid w:val="006E7548"/>
    <w:rsid w:val="006F099C"/>
    <w:rsid w:val="006F2355"/>
    <w:rsid w:val="006F5D27"/>
    <w:rsid w:val="00700D93"/>
    <w:rsid w:val="0070271A"/>
    <w:rsid w:val="00702E09"/>
    <w:rsid w:val="00712277"/>
    <w:rsid w:val="007176FD"/>
    <w:rsid w:val="007178DB"/>
    <w:rsid w:val="00721B31"/>
    <w:rsid w:val="007253E3"/>
    <w:rsid w:val="00725ACB"/>
    <w:rsid w:val="00726935"/>
    <w:rsid w:val="00731AC0"/>
    <w:rsid w:val="00731CBC"/>
    <w:rsid w:val="00733260"/>
    <w:rsid w:val="00733877"/>
    <w:rsid w:val="00735340"/>
    <w:rsid w:val="00735950"/>
    <w:rsid w:val="00740B1E"/>
    <w:rsid w:val="00743AF3"/>
    <w:rsid w:val="007502E5"/>
    <w:rsid w:val="007537C8"/>
    <w:rsid w:val="007543DB"/>
    <w:rsid w:val="007545A0"/>
    <w:rsid w:val="00762930"/>
    <w:rsid w:val="007703EA"/>
    <w:rsid w:val="00773F06"/>
    <w:rsid w:val="007804F8"/>
    <w:rsid w:val="00780794"/>
    <w:rsid w:val="00781975"/>
    <w:rsid w:val="00781C71"/>
    <w:rsid w:val="00786E84"/>
    <w:rsid w:val="00786E8D"/>
    <w:rsid w:val="007929AD"/>
    <w:rsid w:val="007A2D06"/>
    <w:rsid w:val="007A4775"/>
    <w:rsid w:val="007A4C9F"/>
    <w:rsid w:val="007A5E3C"/>
    <w:rsid w:val="007B0450"/>
    <w:rsid w:val="007B127C"/>
    <w:rsid w:val="007B5231"/>
    <w:rsid w:val="007C013B"/>
    <w:rsid w:val="007C0222"/>
    <w:rsid w:val="007C614D"/>
    <w:rsid w:val="007D0A24"/>
    <w:rsid w:val="007D356C"/>
    <w:rsid w:val="007D5CC8"/>
    <w:rsid w:val="007D6628"/>
    <w:rsid w:val="007D7CD2"/>
    <w:rsid w:val="007E0C4E"/>
    <w:rsid w:val="007E43D3"/>
    <w:rsid w:val="007E4ABB"/>
    <w:rsid w:val="007E6040"/>
    <w:rsid w:val="007E65AB"/>
    <w:rsid w:val="00800DF1"/>
    <w:rsid w:val="00803B0D"/>
    <w:rsid w:val="00805A33"/>
    <w:rsid w:val="008115DF"/>
    <w:rsid w:val="00812A33"/>
    <w:rsid w:val="00812A3D"/>
    <w:rsid w:val="00822319"/>
    <w:rsid w:val="00822783"/>
    <w:rsid w:val="00824092"/>
    <w:rsid w:val="008240A2"/>
    <w:rsid w:val="00826633"/>
    <w:rsid w:val="00833705"/>
    <w:rsid w:val="00836612"/>
    <w:rsid w:val="0083780F"/>
    <w:rsid w:val="00837BCC"/>
    <w:rsid w:val="00837EED"/>
    <w:rsid w:val="00843454"/>
    <w:rsid w:val="00850140"/>
    <w:rsid w:val="008528EF"/>
    <w:rsid w:val="00852BF2"/>
    <w:rsid w:val="008531A9"/>
    <w:rsid w:val="00856636"/>
    <w:rsid w:val="00863349"/>
    <w:rsid w:val="00864DAC"/>
    <w:rsid w:val="00877283"/>
    <w:rsid w:val="00877D85"/>
    <w:rsid w:val="008807E1"/>
    <w:rsid w:val="00882F11"/>
    <w:rsid w:val="008847A4"/>
    <w:rsid w:val="00884E27"/>
    <w:rsid w:val="00886DF1"/>
    <w:rsid w:val="00886E29"/>
    <w:rsid w:val="00887FD9"/>
    <w:rsid w:val="00890931"/>
    <w:rsid w:val="00891198"/>
    <w:rsid w:val="0089163E"/>
    <w:rsid w:val="00892B60"/>
    <w:rsid w:val="0089318E"/>
    <w:rsid w:val="00893D02"/>
    <w:rsid w:val="0089408F"/>
    <w:rsid w:val="00895075"/>
    <w:rsid w:val="0089608A"/>
    <w:rsid w:val="008975C5"/>
    <w:rsid w:val="00897A7C"/>
    <w:rsid w:val="008B07B6"/>
    <w:rsid w:val="008B2327"/>
    <w:rsid w:val="008B4431"/>
    <w:rsid w:val="008C562E"/>
    <w:rsid w:val="008D094F"/>
    <w:rsid w:val="008E1EE5"/>
    <w:rsid w:val="008E38CE"/>
    <w:rsid w:val="008F02A6"/>
    <w:rsid w:val="008F19CF"/>
    <w:rsid w:val="008F1CC2"/>
    <w:rsid w:val="008F796A"/>
    <w:rsid w:val="00900D5F"/>
    <w:rsid w:val="009021BD"/>
    <w:rsid w:val="00910701"/>
    <w:rsid w:val="00910DAA"/>
    <w:rsid w:val="00921D5F"/>
    <w:rsid w:val="0092746F"/>
    <w:rsid w:val="00934FFF"/>
    <w:rsid w:val="00935D5B"/>
    <w:rsid w:val="009367BB"/>
    <w:rsid w:val="00936ACA"/>
    <w:rsid w:val="00940C9F"/>
    <w:rsid w:val="00940EEC"/>
    <w:rsid w:val="0094244F"/>
    <w:rsid w:val="00947028"/>
    <w:rsid w:val="00951BCE"/>
    <w:rsid w:val="0095339F"/>
    <w:rsid w:val="00954710"/>
    <w:rsid w:val="009656D2"/>
    <w:rsid w:val="00966ECD"/>
    <w:rsid w:val="00970B9B"/>
    <w:rsid w:val="00970D82"/>
    <w:rsid w:val="00971A87"/>
    <w:rsid w:val="0097612A"/>
    <w:rsid w:val="00977EC3"/>
    <w:rsid w:val="009822E5"/>
    <w:rsid w:val="00984D3C"/>
    <w:rsid w:val="00990245"/>
    <w:rsid w:val="00995DC8"/>
    <w:rsid w:val="009A04FD"/>
    <w:rsid w:val="009A10F4"/>
    <w:rsid w:val="009A1EF2"/>
    <w:rsid w:val="009A284E"/>
    <w:rsid w:val="009A4B95"/>
    <w:rsid w:val="009B1358"/>
    <w:rsid w:val="009B2C3A"/>
    <w:rsid w:val="009B5CDB"/>
    <w:rsid w:val="009B5DAF"/>
    <w:rsid w:val="009C110A"/>
    <w:rsid w:val="009C444A"/>
    <w:rsid w:val="009C5656"/>
    <w:rsid w:val="009D07BE"/>
    <w:rsid w:val="009D281F"/>
    <w:rsid w:val="009D67F4"/>
    <w:rsid w:val="009E7A48"/>
    <w:rsid w:val="009E7EA6"/>
    <w:rsid w:val="009F78E1"/>
    <w:rsid w:val="00A06204"/>
    <w:rsid w:val="00A12FC9"/>
    <w:rsid w:val="00A14DF9"/>
    <w:rsid w:val="00A21DA7"/>
    <w:rsid w:val="00A31B74"/>
    <w:rsid w:val="00A356C7"/>
    <w:rsid w:val="00A44331"/>
    <w:rsid w:val="00A4686A"/>
    <w:rsid w:val="00A6109A"/>
    <w:rsid w:val="00A61143"/>
    <w:rsid w:val="00A61409"/>
    <w:rsid w:val="00A6366A"/>
    <w:rsid w:val="00A64082"/>
    <w:rsid w:val="00A647AD"/>
    <w:rsid w:val="00A655C2"/>
    <w:rsid w:val="00A6630B"/>
    <w:rsid w:val="00A66607"/>
    <w:rsid w:val="00A671D5"/>
    <w:rsid w:val="00A67580"/>
    <w:rsid w:val="00A701D1"/>
    <w:rsid w:val="00A771A2"/>
    <w:rsid w:val="00A81DE2"/>
    <w:rsid w:val="00A82687"/>
    <w:rsid w:val="00A84E58"/>
    <w:rsid w:val="00A86143"/>
    <w:rsid w:val="00A90963"/>
    <w:rsid w:val="00A90A4D"/>
    <w:rsid w:val="00A910E1"/>
    <w:rsid w:val="00A911F3"/>
    <w:rsid w:val="00A91DEE"/>
    <w:rsid w:val="00A9501E"/>
    <w:rsid w:val="00A952AD"/>
    <w:rsid w:val="00A95819"/>
    <w:rsid w:val="00A9677A"/>
    <w:rsid w:val="00AA193E"/>
    <w:rsid w:val="00AA53CE"/>
    <w:rsid w:val="00AB1270"/>
    <w:rsid w:val="00AB15C8"/>
    <w:rsid w:val="00AB4307"/>
    <w:rsid w:val="00AC5E8E"/>
    <w:rsid w:val="00AC63C6"/>
    <w:rsid w:val="00AC7213"/>
    <w:rsid w:val="00AD0661"/>
    <w:rsid w:val="00AD18DA"/>
    <w:rsid w:val="00AD3104"/>
    <w:rsid w:val="00AD4D8C"/>
    <w:rsid w:val="00AD6537"/>
    <w:rsid w:val="00AE0BD8"/>
    <w:rsid w:val="00AE0FE5"/>
    <w:rsid w:val="00AE3070"/>
    <w:rsid w:val="00AE3D62"/>
    <w:rsid w:val="00AE58D5"/>
    <w:rsid w:val="00AE7CAD"/>
    <w:rsid w:val="00AF0FD3"/>
    <w:rsid w:val="00AF2113"/>
    <w:rsid w:val="00AF772C"/>
    <w:rsid w:val="00B00170"/>
    <w:rsid w:val="00B0098E"/>
    <w:rsid w:val="00B1058C"/>
    <w:rsid w:val="00B135AD"/>
    <w:rsid w:val="00B20228"/>
    <w:rsid w:val="00B20E54"/>
    <w:rsid w:val="00B20FEE"/>
    <w:rsid w:val="00B2225F"/>
    <w:rsid w:val="00B23253"/>
    <w:rsid w:val="00B25227"/>
    <w:rsid w:val="00B31E44"/>
    <w:rsid w:val="00B34D74"/>
    <w:rsid w:val="00B3579D"/>
    <w:rsid w:val="00B37F8B"/>
    <w:rsid w:val="00B425B8"/>
    <w:rsid w:val="00B43DF1"/>
    <w:rsid w:val="00B47156"/>
    <w:rsid w:val="00B47DEA"/>
    <w:rsid w:val="00B540DB"/>
    <w:rsid w:val="00B607DB"/>
    <w:rsid w:val="00B70161"/>
    <w:rsid w:val="00B71671"/>
    <w:rsid w:val="00B73C99"/>
    <w:rsid w:val="00B74CEE"/>
    <w:rsid w:val="00B80D30"/>
    <w:rsid w:val="00B87FAA"/>
    <w:rsid w:val="00B91803"/>
    <w:rsid w:val="00BA23B3"/>
    <w:rsid w:val="00BB0803"/>
    <w:rsid w:val="00BB2A2E"/>
    <w:rsid w:val="00BB2C60"/>
    <w:rsid w:val="00BB59A7"/>
    <w:rsid w:val="00BB6300"/>
    <w:rsid w:val="00BB76F1"/>
    <w:rsid w:val="00BC0D62"/>
    <w:rsid w:val="00BD0CCB"/>
    <w:rsid w:val="00BD156F"/>
    <w:rsid w:val="00BD16EB"/>
    <w:rsid w:val="00BD628D"/>
    <w:rsid w:val="00BE597C"/>
    <w:rsid w:val="00BE6B80"/>
    <w:rsid w:val="00BF0580"/>
    <w:rsid w:val="00BF2EAE"/>
    <w:rsid w:val="00C00598"/>
    <w:rsid w:val="00C012FF"/>
    <w:rsid w:val="00C01BE0"/>
    <w:rsid w:val="00C01D57"/>
    <w:rsid w:val="00C05598"/>
    <w:rsid w:val="00C0618F"/>
    <w:rsid w:val="00C063B5"/>
    <w:rsid w:val="00C116CE"/>
    <w:rsid w:val="00C1204D"/>
    <w:rsid w:val="00C15DEE"/>
    <w:rsid w:val="00C21A99"/>
    <w:rsid w:val="00C25739"/>
    <w:rsid w:val="00C30697"/>
    <w:rsid w:val="00C34295"/>
    <w:rsid w:val="00C34DB4"/>
    <w:rsid w:val="00C42265"/>
    <w:rsid w:val="00C423CC"/>
    <w:rsid w:val="00C42596"/>
    <w:rsid w:val="00C4611E"/>
    <w:rsid w:val="00C47631"/>
    <w:rsid w:val="00C47A93"/>
    <w:rsid w:val="00C529DE"/>
    <w:rsid w:val="00C53FEC"/>
    <w:rsid w:val="00C545E0"/>
    <w:rsid w:val="00C57ABA"/>
    <w:rsid w:val="00C62A93"/>
    <w:rsid w:val="00C64E12"/>
    <w:rsid w:val="00C77D12"/>
    <w:rsid w:val="00C83D81"/>
    <w:rsid w:val="00C8753B"/>
    <w:rsid w:val="00CA1E72"/>
    <w:rsid w:val="00CA30DC"/>
    <w:rsid w:val="00CA3B2C"/>
    <w:rsid w:val="00CB0E5E"/>
    <w:rsid w:val="00CB13B9"/>
    <w:rsid w:val="00CB29A1"/>
    <w:rsid w:val="00CB4004"/>
    <w:rsid w:val="00CB43BA"/>
    <w:rsid w:val="00CC0EEE"/>
    <w:rsid w:val="00CC54B1"/>
    <w:rsid w:val="00CD098A"/>
    <w:rsid w:val="00CD2BEC"/>
    <w:rsid w:val="00CD3014"/>
    <w:rsid w:val="00CD4CBC"/>
    <w:rsid w:val="00CD5179"/>
    <w:rsid w:val="00CD5C19"/>
    <w:rsid w:val="00CE03F2"/>
    <w:rsid w:val="00CE0514"/>
    <w:rsid w:val="00CE4F11"/>
    <w:rsid w:val="00CF080E"/>
    <w:rsid w:val="00D00D98"/>
    <w:rsid w:val="00D0236F"/>
    <w:rsid w:val="00D038FF"/>
    <w:rsid w:val="00D04953"/>
    <w:rsid w:val="00D140B5"/>
    <w:rsid w:val="00D162C1"/>
    <w:rsid w:val="00D170FD"/>
    <w:rsid w:val="00D1756F"/>
    <w:rsid w:val="00D17EA6"/>
    <w:rsid w:val="00D204FE"/>
    <w:rsid w:val="00D239B9"/>
    <w:rsid w:val="00D313B9"/>
    <w:rsid w:val="00D4511E"/>
    <w:rsid w:val="00D53CB6"/>
    <w:rsid w:val="00D55913"/>
    <w:rsid w:val="00D612CB"/>
    <w:rsid w:val="00D64B4F"/>
    <w:rsid w:val="00D67356"/>
    <w:rsid w:val="00D70D14"/>
    <w:rsid w:val="00D71996"/>
    <w:rsid w:val="00D721AE"/>
    <w:rsid w:val="00D8042E"/>
    <w:rsid w:val="00D82965"/>
    <w:rsid w:val="00D837E3"/>
    <w:rsid w:val="00D86170"/>
    <w:rsid w:val="00D86CFD"/>
    <w:rsid w:val="00D87CA1"/>
    <w:rsid w:val="00D901E1"/>
    <w:rsid w:val="00D93D64"/>
    <w:rsid w:val="00D95E14"/>
    <w:rsid w:val="00D96DBD"/>
    <w:rsid w:val="00DA122A"/>
    <w:rsid w:val="00DA6100"/>
    <w:rsid w:val="00DA6872"/>
    <w:rsid w:val="00DB0D02"/>
    <w:rsid w:val="00DB6E64"/>
    <w:rsid w:val="00DC2B76"/>
    <w:rsid w:val="00DC320D"/>
    <w:rsid w:val="00DC42AA"/>
    <w:rsid w:val="00DC5686"/>
    <w:rsid w:val="00DC66F8"/>
    <w:rsid w:val="00DD15B3"/>
    <w:rsid w:val="00DD32B0"/>
    <w:rsid w:val="00DE350D"/>
    <w:rsid w:val="00DE3E72"/>
    <w:rsid w:val="00DE3F8F"/>
    <w:rsid w:val="00DE4BE3"/>
    <w:rsid w:val="00DE6BF4"/>
    <w:rsid w:val="00DE7568"/>
    <w:rsid w:val="00DE77DE"/>
    <w:rsid w:val="00DF5A9D"/>
    <w:rsid w:val="00E031F3"/>
    <w:rsid w:val="00E04AFA"/>
    <w:rsid w:val="00E04B9C"/>
    <w:rsid w:val="00E12686"/>
    <w:rsid w:val="00E13B25"/>
    <w:rsid w:val="00E13F65"/>
    <w:rsid w:val="00E2051B"/>
    <w:rsid w:val="00E268D3"/>
    <w:rsid w:val="00E3079C"/>
    <w:rsid w:val="00E3482B"/>
    <w:rsid w:val="00E376DE"/>
    <w:rsid w:val="00E42165"/>
    <w:rsid w:val="00E42AA4"/>
    <w:rsid w:val="00E447E6"/>
    <w:rsid w:val="00E44A4B"/>
    <w:rsid w:val="00E469DC"/>
    <w:rsid w:val="00E56FF1"/>
    <w:rsid w:val="00E572A9"/>
    <w:rsid w:val="00E578CE"/>
    <w:rsid w:val="00E57A6D"/>
    <w:rsid w:val="00E6022D"/>
    <w:rsid w:val="00E74C9E"/>
    <w:rsid w:val="00E76E42"/>
    <w:rsid w:val="00E77032"/>
    <w:rsid w:val="00E80CC3"/>
    <w:rsid w:val="00E829E1"/>
    <w:rsid w:val="00E85EE1"/>
    <w:rsid w:val="00E86301"/>
    <w:rsid w:val="00E86768"/>
    <w:rsid w:val="00E94737"/>
    <w:rsid w:val="00E96524"/>
    <w:rsid w:val="00EB0AC8"/>
    <w:rsid w:val="00EB3CDC"/>
    <w:rsid w:val="00EB6F51"/>
    <w:rsid w:val="00EC18AE"/>
    <w:rsid w:val="00EC7403"/>
    <w:rsid w:val="00ED3F7C"/>
    <w:rsid w:val="00EE504A"/>
    <w:rsid w:val="00EE7CAD"/>
    <w:rsid w:val="00EF0C46"/>
    <w:rsid w:val="00EF0D48"/>
    <w:rsid w:val="00EF1FF7"/>
    <w:rsid w:val="00EF325E"/>
    <w:rsid w:val="00EF362F"/>
    <w:rsid w:val="00EF5D57"/>
    <w:rsid w:val="00F17776"/>
    <w:rsid w:val="00F21754"/>
    <w:rsid w:val="00F21AAA"/>
    <w:rsid w:val="00F2406B"/>
    <w:rsid w:val="00F25D98"/>
    <w:rsid w:val="00F26C2E"/>
    <w:rsid w:val="00F31E33"/>
    <w:rsid w:val="00F37542"/>
    <w:rsid w:val="00F40428"/>
    <w:rsid w:val="00F40FB5"/>
    <w:rsid w:val="00F552A4"/>
    <w:rsid w:val="00F5690B"/>
    <w:rsid w:val="00F63140"/>
    <w:rsid w:val="00F6365A"/>
    <w:rsid w:val="00F655AE"/>
    <w:rsid w:val="00F71E33"/>
    <w:rsid w:val="00F758DF"/>
    <w:rsid w:val="00F77EA5"/>
    <w:rsid w:val="00F82BAD"/>
    <w:rsid w:val="00F833AD"/>
    <w:rsid w:val="00F84926"/>
    <w:rsid w:val="00F8525E"/>
    <w:rsid w:val="00F86F02"/>
    <w:rsid w:val="00F90EF6"/>
    <w:rsid w:val="00F919D7"/>
    <w:rsid w:val="00F91C49"/>
    <w:rsid w:val="00F93951"/>
    <w:rsid w:val="00F94C2F"/>
    <w:rsid w:val="00F956FD"/>
    <w:rsid w:val="00F97261"/>
    <w:rsid w:val="00FA29C3"/>
    <w:rsid w:val="00FA311B"/>
    <w:rsid w:val="00FA391D"/>
    <w:rsid w:val="00FB05AF"/>
    <w:rsid w:val="00FC2717"/>
    <w:rsid w:val="00FD00C5"/>
    <w:rsid w:val="00FD1F8A"/>
    <w:rsid w:val="00FD24A1"/>
    <w:rsid w:val="00FE3B04"/>
    <w:rsid w:val="00FE4820"/>
    <w:rsid w:val="00FE5CFB"/>
    <w:rsid w:val="00FF31B5"/>
    <w:rsid w:val="00FF4C65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E88567"/>
  <w15:docId w15:val="{7BA8F342-7E3C-4F70-8E4E-7D348F80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11E"/>
  </w:style>
  <w:style w:type="paragraph" w:styleId="1">
    <w:name w:val="heading 1"/>
    <w:basedOn w:val="a"/>
    <w:next w:val="a"/>
    <w:link w:val="10"/>
    <w:uiPriority w:val="9"/>
    <w:qFormat/>
    <w:rsid w:val="001A2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801A5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E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4E12"/>
  </w:style>
  <w:style w:type="paragraph" w:styleId="a5">
    <w:name w:val="footer"/>
    <w:basedOn w:val="a"/>
    <w:link w:val="a6"/>
    <w:uiPriority w:val="99"/>
    <w:unhideWhenUsed/>
    <w:rsid w:val="00C64E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4E12"/>
  </w:style>
  <w:style w:type="paragraph" w:styleId="a7">
    <w:name w:val="Balloon Text"/>
    <w:basedOn w:val="a"/>
    <w:link w:val="a8"/>
    <w:uiPriority w:val="99"/>
    <w:semiHidden/>
    <w:unhideWhenUsed/>
    <w:rsid w:val="00C64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E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64E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B625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B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6252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FF4C65"/>
    <w:rPr>
      <w:color w:val="0000FF"/>
      <w:u w:val="single"/>
    </w:rPr>
  </w:style>
  <w:style w:type="paragraph" w:customStyle="1" w:styleId="11">
    <w:name w:val="Абзац списка1"/>
    <w:rsid w:val="00584839"/>
    <w:pPr>
      <w:ind w:left="720"/>
    </w:pPr>
    <w:rPr>
      <w:rFonts w:ascii="Calibri" w:eastAsia="Calibri" w:hAnsi="Calibri" w:cs="Calibri"/>
      <w:color w:val="000000"/>
      <w:u w:color="000000"/>
    </w:rPr>
  </w:style>
  <w:style w:type="character" w:customStyle="1" w:styleId="ac">
    <w:name w:val="Нет"/>
    <w:rsid w:val="00584839"/>
    <w:rPr>
      <w:lang w:val="en-US"/>
    </w:rPr>
  </w:style>
  <w:style w:type="paragraph" w:styleId="ad">
    <w:name w:val="No Spacing"/>
    <w:uiPriority w:val="1"/>
    <w:qFormat/>
    <w:rsid w:val="00DE7568"/>
  </w:style>
  <w:style w:type="paragraph" w:customStyle="1" w:styleId="110">
    <w:name w:val="Заголовок 11"/>
    <w:basedOn w:val="a"/>
    <w:uiPriority w:val="1"/>
    <w:qFormat/>
    <w:rsid w:val="001639CD"/>
    <w:pPr>
      <w:widowControl w:val="0"/>
      <w:ind w:left="546" w:right="119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6801A5"/>
    <w:rPr>
      <w:rFonts w:ascii="Calibri" w:eastAsia="Times New Roman" w:hAnsi="Calibri" w:cs="Times New Roman"/>
      <w:b/>
      <w:bCs/>
      <w:sz w:val="28"/>
      <w:szCs w:val="28"/>
    </w:rPr>
  </w:style>
  <w:style w:type="character" w:styleId="ae">
    <w:name w:val="Strong"/>
    <w:uiPriority w:val="22"/>
    <w:qFormat/>
    <w:rsid w:val="006801A5"/>
    <w:rPr>
      <w:b/>
      <w:bCs/>
    </w:rPr>
  </w:style>
  <w:style w:type="character" w:customStyle="1" w:styleId="field">
    <w:name w:val="field"/>
    <w:basedOn w:val="a0"/>
    <w:rsid w:val="006801A5"/>
  </w:style>
  <w:style w:type="character" w:customStyle="1" w:styleId="A70">
    <w:name w:val="A7"/>
    <w:uiPriority w:val="99"/>
    <w:rsid w:val="0045293C"/>
    <w:rPr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A2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52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95DC8"/>
  </w:style>
  <w:style w:type="paragraph" w:customStyle="1" w:styleId="Default">
    <w:name w:val="Default"/>
    <w:rsid w:val="00E04B9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20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22704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0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5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88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3041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3751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5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authid/detail.uri?origin=resultslist&amp;authorId=7006360690&amp;zone=" TargetMode="External"/><Relationship Id="rId13" Type="http://schemas.openxmlformats.org/officeDocument/2006/relationships/hyperlink" Target="https://doi.org/10.26577/eb.2022.v91.i2.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origin=resultslist&amp;authorId=7006603763&amp;zone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authid/detail.uri?origin=resultslist&amp;authorId=57197328699&amp;zone=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opus.com/authid/detail.uri?origin=resultslist&amp;authorId=6506211551&amp;zon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authid/detail.uri?origin=resultslist&amp;authorId=6602440751&amp;zone=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B6BE-7B75-41B5-8A7B-74163EFB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7</cp:revision>
  <cp:lastPrinted>2023-03-10T05:15:00Z</cp:lastPrinted>
  <dcterms:created xsi:type="dcterms:W3CDTF">2023-02-15T13:00:00Z</dcterms:created>
  <dcterms:modified xsi:type="dcterms:W3CDTF">2023-03-10T08:57:00Z</dcterms:modified>
</cp:coreProperties>
</file>